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84" w:rsidRP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иложение </w:t>
      </w:r>
    </w:p>
    <w:p w:rsid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 постановлению Администрации</w:t>
      </w:r>
    </w:p>
    <w:p w:rsidR="00AA2284" w:rsidRP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ниципального образова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«город Десногорск» </w:t>
      </w: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моленской области</w:t>
      </w:r>
    </w:p>
    <w:p w:rsidR="00AA2284" w:rsidRP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</w:t>
      </w:r>
      <w:r w:rsidR="009D0D4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04555" w:rsidRPr="00B045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1.01.2020 № 72</w:t>
      </w:r>
      <w:bookmarkStart w:id="0" w:name="_GoBack"/>
      <w:bookmarkEnd w:id="0"/>
    </w:p>
    <w:p w:rsidR="00AA2284" w:rsidRPr="00AA2284" w:rsidRDefault="00AA2284" w:rsidP="00AA2284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01184" w:rsidRPr="00501184" w:rsidRDefault="00501184" w:rsidP="005011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184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501184" w:rsidRPr="00501184" w:rsidRDefault="00501184" w:rsidP="005011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HiddenHorzOCR" w:hAnsi="Times New Roman"/>
          <w:b/>
          <w:sz w:val="24"/>
          <w:szCs w:val="24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Pr="00501184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 муниципальная программа)</w:t>
      </w:r>
    </w:p>
    <w:p w:rsidR="00AA2284" w:rsidRDefault="00AA2284" w:rsidP="00077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077511" w:rsidRDefault="00077511" w:rsidP="00077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077511" w:rsidRDefault="00077511" w:rsidP="0007751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eastAsia="HiddenHorzOCR" w:hAnsi="Times New Roman"/>
          <w:b/>
          <w:sz w:val="24"/>
          <w:szCs w:val="24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866"/>
      </w:tblGrid>
      <w:tr w:rsidR="00077511" w:rsidTr="00BF4DEB">
        <w:trPr>
          <w:trHeight w:val="67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Pr="000B5513" w:rsidRDefault="00B03CAF" w:rsidP="00737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236F8F" w:rsidP="008D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</w:tr>
      <w:tr w:rsidR="00AF2349" w:rsidTr="00AF2349">
        <w:trPr>
          <w:trHeight w:val="87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9" w:rsidRPr="000B5513" w:rsidRDefault="00AF2349" w:rsidP="00AF2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49" w:rsidRDefault="00AF2349" w:rsidP="00AF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«Централизованная бухгалтерия»   муниципального образования «город  Десногорск» Смоленской  области  (МКУ  ЦБ  г. Десногорска)</w:t>
            </w:r>
          </w:p>
        </w:tc>
      </w:tr>
      <w:tr w:rsidR="00077511" w:rsidTr="00AF2349">
        <w:trPr>
          <w:trHeight w:val="69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077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и основных мероприятий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7378C9" w:rsidP="000F5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униципа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 xml:space="preserve">казенное учреждение «Централизованная бухгалтерия»   муниципального </w:t>
            </w:r>
            <w:r w:rsidR="00732243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«город  Десногорск» Смоленской  области  (МКУ  ЦБ  г. Десногорска)</w:t>
            </w:r>
          </w:p>
        </w:tc>
      </w:tr>
      <w:tr w:rsidR="000D0EA8" w:rsidTr="00BF4DEB">
        <w:trPr>
          <w:trHeight w:val="55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8" w:rsidRDefault="000D0EA8" w:rsidP="00077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F455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8" w:rsidRDefault="009E16BD" w:rsidP="00C5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50312">
              <w:rPr>
                <w:rFonts w:ascii="Times New Roman" w:eastAsia="Times New Roman" w:hAnsi="Times New Roman"/>
                <w:sz w:val="24"/>
                <w:szCs w:val="24"/>
              </w:rPr>
              <w:t>беспечивающая подпрограмма</w:t>
            </w:r>
          </w:p>
        </w:tc>
      </w:tr>
      <w:tr w:rsidR="00077511" w:rsidTr="00AF2349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8D29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FF" w:rsidRDefault="007378C9" w:rsidP="00B847FF">
            <w:pPr>
              <w:pStyle w:val="ConsPlusNormal"/>
              <w:widowControl/>
              <w:ind w:firstLine="49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О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существление</w:t>
            </w:r>
            <w:r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бухгалтерского обслуживания финансово-хозяйственной деятельности, а </w:t>
            </w:r>
            <w:r w:rsidR="00912E8A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также планирование и осуществление закупок товаров, работ, услуг, направленных на обеспечение муниципальных нужд 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Комитета по образованию Администрации муниципального</w:t>
            </w:r>
            <w:r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образования «город Десногорск» Смоленской области,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Комитет</w:t>
            </w:r>
            <w:r w:rsidR="00C735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по культуре</w:t>
            </w:r>
            <w:r w:rsidR="005C07A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 спорту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и молодежной политике 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дминистрации муниципального образования «город Десногорск» Смоленской области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 и муниципальных учреждений, подведомственных Комитетам.</w:t>
            </w:r>
          </w:p>
          <w:p w:rsidR="00B847FF" w:rsidRPr="00B847FF" w:rsidRDefault="00B847FF" w:rsidP="00B847FF">
            <w:pPr>
              <w:pStyle w:val="ConsPlusNormal"/>
              <w:widowControl/>
              <w:ind w:firstLine="49"/>
              <w:jc w:val="both"/>
              <w:rPr>
                <w:rFonts w:ascii="Times New Roman" w:hAnsi="Times New Roman" w:cstheme="minorBidi"/>
                <w:sz w:val="4"/>
                <w:szCs w:val="24"/>
                <w:lang w:eastAsia="ru-RU"/>
              </w:rPr>
            </w:pPr>
          </w:p>
        </w:tc>
      </w:tr>
      <w:tr w:rsidR="00077511" w:rsidTr="00BF4DEB">
        <w:trPr>
          <w:trHeight w:val="1312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077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евые показатели реализации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11" w:rsidRDefault="007378C9" w:rsidP="0073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Э</w:t>
            </w:r>
            <w:r w:rsidR="00077511">
              <w:rPr>
                <w:rFonts w:ascii="Times New Roman" w:eastAsia="HiddenHorzOCR" w:hAnsi="Times New Roman"/>
                <w:sz w:val="24"/>
                <w:szCs w:val="24"/>
              </w:rPr>
              <w:t>ффективно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="00077511">
              <w:rPr>
                <w:rFonts w:ascii="Times New Roman" w:eastAsia="HiddenHorzOCR" w:hAnsi="Times New Roman"/>
                <w:sz w:val="24"/>
                <w:szCs w:val="24"/>
              </w:rPr>
              <w:t xml:space="preserve">осуществление бухгалтерского учета финансово-хозяйственной деятельности </w:t>
            </w:r>
            <w:r w:rsidR="00714C5D" w:rsidRPr="00714C5D">
              <w:rPr>
                <w:rFonts w:ascii="Times New Roman" w:eastAsia="HiddenHorzOCR" w:hAnsi="Times New Roman"/>
                <w:sz w:val="24"/>
                <w:szCs w:val="24"/>
              </w:rPr>
              <w:t>бюджетных учреждений муниципального образования «город Десногорск» Смоленской области</w:t>
            </w:r>
          </w:p>
          <w:p w:rsidR="00B847FF" w:rsidRPr="00B847FF" w:rsidRDefault="00B847FF" w:rsidP="0073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77511" w:rsidTr="00AF2349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737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(этапы) реализации подпрограммы 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0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378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B86C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ы.</w:t>
            </w:r>
          </w:p>
          <w:p w:rsidR="00077511" w:rsidRDefault="00077511" w:rsidP="0007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11" w:rsidTr="00AF2349">
        <w:trPr>
          <w:trHeight w:val="1264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8D29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ассигнований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7" w:rsidRPr="009B6953" w:rsidRDefault="007378C9" w:rsidP="002A7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2017-</w:t>
            </w:r>
            <w:r w:rsidRPr="009B695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86CCD" w:rsidRPr="009B69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A7EE7" w:rsidRPr="009B6953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9B6953" w:rsidRPr="009B6953">
              <w:rPr>
                <w:rFonts w:ascii="Times New Roman" w:eastAsia="Times New Roman" w:hAnsi="Times New Roman"/>
                <w:sz w:val="24"/>
                <w:szCs w:val="24"/>
              </w:rPr>
              <w:t>61 150,10</w:t>
            </w:r>
            <w:r w:rsidR="009B69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7EE7" w:rsidRPr="009B6953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9B6953">
              <w:rPr>
                <w:rFonts w:ascii="Times New Roman" w:eastAsia="Times New Roman" w:hAnsi="Times New Roman"/>
                <w:sz w:val="24"/>
                <w:szCs w:val="24"/>
              </w:rPr>
              <w:t>, в том числе по годам</w:t>
            </w:r>
            <w:r w:rsidR="00C845B0" w:rsidRPr="009B695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2A7EE7" w:rsidRPr="009B69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4650" w:type="dxa"/>
              <w:tblLook w:val="04A0" w:firstRow="1" w:lastRow="0" w:firstColumn="1" w:lastColumn="0" w:noHBand="0" w:noVBand="1"/>
            </w:tblPr>
            <w:tblGrid>
              <w:gridCol w:w="1202"/>
              <w:gridCol w:w="296"/>
              <w:gridCol w:w="1245"/>
              <w:gridCol w:w="1907"/>
            </w:tblGrid>
            <w:tr w:rsidR="00085DB9" w:rsidRPr="00085DB9" w:rsidTr="00BF4DEB">
              <w:trPr>
                <w:trHeight w:val="310"/>
              </w:trPr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296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066,3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085DB9" w:rsidRPr="00085DB9" w:rsidTr="00BF4DEB">
              <w:trPr>
                <w:trHeight w:val="310"/>
              </w:trPr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96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766,4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085DB9" w:rsidRPr="00085DB9" w:rsidTr="00BF4DEB">
              <w:trPr>
                <w:trHeight w:val="310"/>
              </w:trPr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96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867,4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085DB9" w:rsidRPr="00085DB9" w:rsidTr="00BF4DEB">
              <w:trPr>
                <w:trHeight w:val="310"/>
              </w:trPr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96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484,0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085DB9" w:rsidRPr="00085DB9" w:rsidTr="00BF4DEB">
              <w:trPr>
                <w:trHeight w:val="310"/>
              </w:trPr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96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790,8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яч рублей.</w:t>
                  </w:r>
                </w:p>
              </w:tc>
            </w:tr>
            <w:tr w:rsidR="00085DB9" w:rsidRPr="00085DB9" w:rsidTr="00BF4DEB">
              <w:trPr>
                <w:trHeight w:val="310"/>
              </w:trPr>
              <w:tc>
                <w:tcPr>
                  <w:tcW w:w="1202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96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175,20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  <w:hideMark/>
                </w:tcPr>
                <w:p w:rsidR="00085DB9" w:rsidRPr="00085DB9" w:rsidRDefault="00085DB9" w:rsidP="00085D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D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яч рублей.</w:t>
                  </w:r>
                </w:p>
              </w:tc>
            </w:tr>
          </w:tbl>
          <w:p w:rsidR="00077511" w:rsidRPr="00C845B0" w:rsidRDefault="00077511" w:rsidP="00077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953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одпрограммы подлежит ежегодному уточнению.</w:t>
            </w:r>
          </w:p>
        </w:tc>
      </w:tr>
      <w:tr w:rsidR="00282042" w:rsidTr="00AF2349">
        <w:trPr>
          <w:trHeight w:val="145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2" w:rsidRPr="000B5513" w:rsidRDefault="00282042" w:rsidP="00282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551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282042" w:rsidRDefault="00282042" w:rsidP="00C845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1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2" w:rsidRDefault="00732243" w:rsidP="00C845B0">
            <w:pPr>
              <w:pStyle w:val="ConsPlusNormal"/>
              <w:widowControl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5513">
              <w:rPr>
                <w:rFonts w:ascii="Times New Roman" w:hAnsi="Times New Roman"/>
                <w:sz w:val="24"/>
                <w:szCs w:val="24"/>
              </w:rPr>
              <w:t xml:space="preserve">ачественное ведение и исполнение </w:t>
            </w:r>
            <w:r w:rsidR="000B39F1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бухгалтерского обслуживания финансово-хозяйственной деятельности, а </w:t>
            </w:r>
            <w:r w:rsidR="000B39F1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также планирование и осуществление закупок товаров, работ, услуг, направленных на обеспечение муниципальных нужд </w:t>
            </w:r>
            <w:r w:rsidR="000B39F1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Комитета по образованию  Администрации  муниципального образования «город Десногорск» Смоленской области,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Комитет</w:t>
            </w:r>
            <w:r w:rsidR="00C735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по культуре</w:t>
            </w:r>
            <w:r w:rsidR="007851C7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 спорту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и молодежной политике 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дминистрации  муниципального образования «город Десногорск» Смоленской области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0B5513" w:rsidRPr="008D2960">
              <w:rPr>
                <w:rFonts w:ascii="Times New Roman" w:hAnsi="Times New Roman"/>
                <w:sz w:val="24"/>
                <w:szCs w:val="24"/>
              </w:rPr>
              <w:t>и муниципальных учреждений, подведомственных Комитетам.</w:t>
            </w:r>
          </w:p>
        </w:tc>
      </w:tr>
    </w:tbl>
    <w:p w:rsidR="00077511" w:rsidRDefault="00077511" w:rsidP="00077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077511" w:rsidRDefault="00077511" w:rsidP="00FE73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1. Общая характеристика социально-экономической сферы реализации муниципальной программы</w:t>
      </w:r>
    </w:p>
    <w:p w:rsidR="00077511" w:rsidRDefault="00077511" w:rsidP="00077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2960" w:rsidRPr="008D2960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7511">
        <w:rPr>
          <w:rFonts w:ascii="Times New Roman" w:hAnsi="Times New Roman"/>
          <w:sz w:val="24"/>
          <w:szCs w:val="24"/>
        </w:rPr>
        <w:t>Муниципальная программа</w:t>
      </w:r>
      <w:r w:rsidRPr="0007751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077511">
        <w:rPr>
          <w:rFonts w:ascii="Times New Roman" w:eastAsia="HiddenHorzOCR" w:hAnsi="Times New Roman"/>
          <w:sz w:val="24"/>
          <w:szCs w:val="24"/>
          <w:lang w:eastAsia="ru-RU"/>
        </w:rPr>
        <w:t xml:space="preserve">Осуществление бухгалтерского учета финансово-хозяйственной деятельности </w:t>
      </w:r>
      <w:r w:rsidRPr="00077511">
        <w:rPr>
          <w:rFonts w:ascii="Times New Roman" w:eastAsia="HiddenHorzOCR" w:hAnsi="Times New Roman"/>
          <w:sz w:val="24"/>
          <w:szCs w:val="24"/>
        </w:rPr>
        <w:t>бюджетных учреждений муниципального образования «город Десногорск» Смоленской области»</w:t>
      </w:r>
      <w:r w:rsidR="00317AB8">
        <w:rPr>
          <w:rFonts w:ascii="Times New Roman" w:eastAsia="HiddenHorzOCR" w:hAnsi="Times New Roman"/>
          <w:sz w:val="24"/>
          <w:szCs w:val="24"/>
        </w:rPr>
        <w:t xml:space="preserve"> </w:t>
      </w:r>
      <w:r w:rsidRPr="00077511">
        <w:rPr>
          <w:rFonts w:ascii="Times New Roman" w:hAnsi="Times New Roman"/>
          <w:sz w:val="24"/>
          <w:szCs w:val="24"/>
          <w:lang w:eastAsia="ru-RU"/>
        </w:rPr>
        <w:t>направле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D2960" w:rsidRPr="008D2960">
        <w:rPr>
          <w:rFonts w:ascii="Times New Roman" w:hAnsi="Times New Roman"/>
          <w:sz w:val="24"/>
          <w:szCs w:val="24"/>
        </w:rPr>
        <w:t>осуществление бухгалтерского обслуживания финансово-хозяйственной деятельности, а также планирование и осуществление закупок товаров, работ, услуг, направленны</w:t>
      </w:r>
      <w:r w:rsidR="00912E8A">
        <w:rPr>
          <w:rFonts w:ascii="Times New Roman" w:hAnsi="Times New Roman"/>
          <w:sz w:val="24"/>
          <w:szCs w:val="24"/>
        </w:rPr>
        <w:t>х</w:t>
      </w:r>
      <w:r w:rsidR="008D2960" w:rsidRPr="008D2960">
        <w:rPr>
          <w:rFonts w:ascii="Times New Roman" w:hAnsi="Times New Roman"/>
          <w:sz w:val="24"/>
          <w:szCs w:val="24"/>
        </w:rPr>
        <w:t xml:space="preserve"> на обеспечение муниципальных нужд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Администрации  муниципального образования «город Десногорск» Смоленской области</w:t>
      </w:r>
      <w:r w:rsidR="008D2960" w:rsidRPr="008D2960">
        <w:rPr>
          <w:rFonts w:ascii="Times New Roman" w:hAnsi="Times New Roman"/>
          <w:sz w:val="24"/>
          <w:szCs w:val="24"/>
        </w:rPr>
        <w:t>, подведомственных Комитетам</w:t>
      </w:r>
      <w:r w:rsidR="00BF4DEB">
        <w:rPr>
          <w:rFonts w:ascii="Times New Roman" w:hAnsi="Times New Roman"/>
          <w:sz w:val="24"/>
          <w:szCs w:val="24"/>
        </w:rPr>
        <w:t xml:space="preserve"> учреждений</w:t>
      </w:r>
      <w:r w:rsidR="008D2960" w:rsidRPr="008D2960">
        <w:rPr>
          <w:rFonts w:ascii="Times New Roman" w:hAnsi="Times New Roman"/>
          <w:sz w:val="24"/>
          <w:szCs w:val="24"/>
        </w:rPr>
        <w:t>.</w:t>
      </w:r>
    </w:p>
    <w:p w:rsidR="00077511" w:rsidRDefault="00077511" w:rsidP="00B8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задачами </w:t>
      </w:r>
      <w:r w:rsidR="008D2960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являются: </w:t>
      </w:r>
    </w:p>
    <w:p w:rsidR="008D2960" w:rsidRPr="008D2960" w:rsidRDefault="00077511" w:rsidP="009B69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полной и достоверной информации об имущественном положении и финансовых результат</w:t>
      </w:r>
      <w:r w:rsidR="00732243">
        <w:rPr>
          <w:rFonts w:ascii="Times New Roman" w:hAnsi="Times New Roman"/>
          <w:sz w:val="24"/>
          <w:szCs w:val="24"/>
          <w:lang w:eastAsia="ru-RU"/>
        </w:rPr>
        <w:t>ах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Администрации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Администрации муниципального образования «город Десногорск» Смоленской области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>,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8D2960" w:rsidRPr="008D2960">
        <w:rPr>
          <w:rFonts w:ascii="Times New Roman" w:hAnsi="Times New Roman"/>
          <w:sz w:val="24"/>
          <w:szCs w:val="24"/>
        </w:rPr>
        <w:t xml:space="preserve">и </w:t>
      </w:r>
      <w:r w:rsidR="00BF4DEB">
        <w:rPr>
          <w:rFonts w:ascii="Times New Roman" w:hAnsi="Times New Roman"/>
          <w:sz w:val="24"/>
          <w:szCs w:val="24"/>
        </w:rPr>
        <w:t xml:space="preserve">подведомственных им </w:t>
      </w:r>
      <w:r w:rsidR="008D2960" w:rsidRPr="008D2960">
        <w:rPr>
          <w:rFonts w:ascii="Times New Roman" w:hAnsi="Times New Roman"/>
          <w:sz w:val="24"/>
          <w:szCs w:val="24"/>
        </w:rPr>
        <w:t>муниципальных учрежде</w:t>
      </w:r>
      <w:r w:rsidR="00666745">
        <w:rPr>
          <w:rFonts w:ascii="Times New Roman" w:hAnsi="Times New Roman"/>
          <w:sz w:val="24"/>
          <w:szCs w:val="24"/>
        </w:rPr>
        <w:t>ний;</w:t>
      </w:r>
    </w:p>
    <w:p w:rsidR="00077511" w:rsidRPr="009B6953" w:rsidRDefault="00077511" w:rsidP="009B6953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953">
        <w:rPr>
          <w:rFonts w:ascii="Times New Roman" w:eastAsia="Times New Roman" w:hAnsi="Times New Roman"/>
          <w:sz w:val="24"/>
          <w:szCs w:val="24"/>
        </w:rPr>
        <w:t>контроль за использованием материальных, трудовых и финансовых ресурсов в соответствии с нормативными документами;</w:t>
      </w:r>
    </w:p>
    <w:p w:rsidR="00077511" w:rsidRPr="009B6953" w:rsidRDefault="00077511" w:rsidP="009B6953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953">
        <w:rPr>
          <w:rFonts w:ascii="Times New Roman" w:eastAsia="Times New Roman" w:hAnsi="Times New Roman"/>
          <w:sz w:val="24"/>
          <w:szCs w:val="24"/>
        </w:rPr>
        <w:t>предотвращение отрицательных результатов хозяйственной деятельности в организациях.</w:t>
      </w:r>
    </w:p>
    <w:p w:rsidR="00912E8A" w:rsidRDefault="00912E8A" w:rsidP="009B6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направлениями </w:t>
      </w:r>
      <w:r w:rsidR="00317AB8">
        <w:rPr>
          <w:rFonts w:ascii="Times New Roman" w:eastAsia="Times New Roman" w:hAnsi="Times New Roman"/>
          <w:sz w:val="24"/>
          <w:szCs w:val="24"/>
        </w:rPr>
        <w:t>реализация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й программы являются: </w:t>
      </w:r>
    </w:p>
    <w:p w:rsidR="00912E8A" w:rsidRPr="00912E8A" w:rsidRDefault="00912E8A" w:rsidP="009B69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12E8A">
        <w:rPr>
          <w:rFonts w:ascii="Times New Roman" w:hAnsi="Times New Roman"/>
          <w:sz w:val="24"/>
          <w:szCs w:val="24"/>
        </w:rPr>
        <w:t xml:space="preserve">едение бухгалтерского и статистического учета доходов и расходов, составление требуемой отчетности и представление ее в порядке и сроки, установленные законодательными </w:t>
      </w:r>
      <w:r w:rsidRPr="00912E8A">
        <w:rPr>
          <w:rFonts w:ascii="Times New Roman" w:hAnsi="Times New Roman"/>
          <w:sz w:val="24"/>
          <w:szCs w:val="24"/>
        </w:rPr>
        <w:lastRenderedPageBreak/>
        <w:t>и иными правов</w:t>
      </w:r>
      <w:r w:rsidR="00BE6635">
        <w:rPr>
          <w:rFonts w:ascii="Times New Roman" w:hAnsi="Times New Roman"/>
          <w:sz w:val="24"/>
          <w:szCs w:val="24"/>
        </w:rPr>
        <w:t>ыми актами Российской Федерации,</w:t>
      </w:r>
      <w:r w:rsidRPr="00912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ленской</w:t>
      </w:r>
      <w:r w:rsidR="00B847FF">
        <w:rPr>
          <w:rFonts w:ascii="Times New Roman" w:hAnsi="Times New Roman"/>
          <w:sz w:val="24"/>
          <w:szCs w:val="24"/>
        </w:rPr>
        <w:t xml:space="preserve"> области</w:t>
      </w:r>
      <w:r w:rsidR="00BE6635">
        <w:rPr>
          <w:rFonts w:ascii="Times New Roman" w:hAnsi="Times New Roman"/>
          <w:sz w:val="24"/>
          <w:szCs w:val="24"/>
        </w:rPr>
        <w:t xml:space="preserve"> и муниципального образования «город Десногорск» Смоленской области</w:t>
      </w:r>
      <w:r w:rsidR="00B847FF">
        <w:rPr>
          <w:rFonts w:ascii="Times New Roman" w:hAnsi="Times New Roman"/>
          <w:sz w:val="24"/>
          <w:szCs w:val="24"/>
        </w:rPr>
        <w:t>;</w:t>
      </w:r>
    </w:p>
    <w:p w:rsidR="00912E8A" w:rsidRPr="009B6953" w:rsidRDefault="00912E8A" w:rsidP="009B6953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953">
        <w:rPr>
          <w:rFonts w:ascii="Times New Roman" w:hAnsi="Times New Roman"/>
          <w:sz w:val="24"/>
          <w:szCs w:val="24"/>
        </w:rPr>
        <w:t xml:space="preserve">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,  составление и предоставление в </w:t>
      </w:r>
      <w:r w:rsidR="000B39F1" w:rsidRPr="009B6953">
        <w:rPr>
          <w:rFonts w:ascii="Times New Roman" w:hAnsi="Times New Roman"/>
          <w:sz w:val="24"/>
          <w:szCs w:val="24"/>
        </w:rPr>
        <w:t>Финансовое управление</w:t>
      </w:r>
      <w:r w:rsidR="00B847FF" w:rsidRPr="009B6953">
        <w:rPr>
          <w:rFonts w:ascii="Times New Roman" w:hAnsi="Times New Roman"/>
          <w:sz w:val="24"/>
          <w:szCs w:val="24"/>
        </w:rPr>
        <w:t xml:space="preserve"> </w:t>
      </w:r>
      <w:r w:rsidR="000B39F1" w:rsidRPr="009B6953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9B6953">
        <w:rPr>
          <w:rFonts w:ascii="Times New Roman" w:hAnsi="Times New Roman"/>
          <w:sz w:val="24"/>
          <w:szCs w:val="24"/>
        </w:rPr>
        <w:t xml:space="preserve">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</w:t>
      </w:r>
      <w:r w:rsidR="00BE6635">
        <w:rPr>
          <w:rFonts w:ascii="Times New Roman" w:hAnsi="Times New Roman"/>
          <w:sz w:val="24"/>
          <w:szCs w:val="24"/>
        </w:rPr>
        <w:t>,</w:t>
      </w:r>
      <w:r w:rsidRPr="009B6953">
        <w:rPr>
          <w:rFonts w:ascii="Times New Roman" w:hAnsi="Times New Roman"/>
          <w:sz w:val="24"/>
          <w:szCs w:val="24"/>
        </w:rPr>
        <w:t xml:space="preserve"> и в сроки, определенные соответствующим</w:t>
      </w:r>
      <w:r w:rsidR="00B847FF" w:rsidRPr="009B6953">
        <w:rPr>
          <w:rFonts w:ascii="Times New Roman" w:hAnsi="Times New Roman"/>
          <w:sz w:val="24"/>
          <w:szCs w:val="24"/>
        </w:rPr>
        <w:t>и законодательными документами;</w:t>
      </w:r>
    </w:p>
    <w:p w:rsidR="00912E8A" w:rsidRPr="00912E8A" w:rsidRDefault="00912E8A" w:rsidP="009B69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2E8A">
        <w:rPr>
          <w:rFonts w:ascii="Times New Roman" w:hAnsi="Times New Roman"/>
          <w:sz w:val="24"/>
          <w:szCs w:val="24"/>
        </w:rPr>
        <w:t xml:space="preserve">существление систематического контроля за ходом исполнения бюджетных средств учреждений, состоянием расчетов, </w:t>
      </w:r>
      <w:r w:rsidR="00B847FF">
        <w:rPr>
          <w:rFonts w:ascii="Times New Roman" w:hAnsi="Times New Roman"/>
          <w:sz w:val="24"/>
          <w:szCs w:val="24"/>
        </w:rPr>
        <w:t>сохранностью активов учреждений;</w:t>
      </w:r>
      <w:r w:rsidRPr="00912E8A">
        <w:rPr>
          <w:rFonts w:ascii="Times New Roman" w:hAnsi="Times New Roman"/>
          <w:sz w:val="24"/>
          <w:szCs w:val="24"/>
        </w:rPr>
        <w:t xml:space="preserve"> </w:t>
      </w:r>
    </w:p>
    <w:p w:rsidR="00912E8A" w:rsidRPr="00912E8A" w:rsidRDefault="00912E8A" w:rsidP="009B69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2E8A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ание</w:t>
      </w:r>
      <w:r w:rsidRPr="00912E8A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Pr="00912E8A">
        <w:rPr>
          <w:rFonts w:ascii="Times New Roman" w:hAnsi="Times New Roman"/>
          <w:sz w:val="24"/>
          <w:szCs w:val="24"/>
        </w:rPr>
        <w:t xml:space="preserve"> учреждениям в разработке мер, направленных на обеспечение экономии средств, выявление резервов и рациональное ис</w:t>
      </w:r>
      <w:r w:rsidR="00B847FF">
        <w:rPr>
          <w:rFonts w:ascii="Times New Roman" w:hAnsi="Times New Roman"/>
          <w:sz w:val="24"/>
          <w:szCs w:val="24"/>
        </w:rPr>
        <w:t>пользование всех видов ресурсов;</w:t>
      </w:r>
    </w:p>
    <w:p w:rsidR="00912E8A" w:rsidRPr="00912E8A" w:rsidRDefault="00732243" w:rsidP="009B69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243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912E8A">
        <w:rPr>
          <w:rFonts w:ascii="Times New Roman" w:hAnsi="Times New Roman"/>
          <w:sz w:val="24"/>
          <w:szCs w:val="24"/>
        </w:rPr>
        <w:t>п</w:t>
      </w:r>
      <w:r w:rsidR="00912E8A" w:rsidRPr="00912E8A">
        <w:rPr>
          <w:rFonts w:ascii="Times New Roman" w:hAnsi="Times New Roman"/>
          <w:sz w:val="24"/>
          <w:szCs w:val="24"/>
        </w:rPr>
        <w:t xml:space="preserve">редусмотренные </w:t>
      </w:r>
      <w:r w:rsidR="00912E8A">
        <w:rPr>
          <w:rFonts w:ascii="Times New Roman" w:hAnsi="Times New Roman"/>
          <w:sz w:val="24"/>
          <w:szCs w:val="24"/>
        </w:rPr>
        <w:t>муниципальной программ</w:t>
      </w:r>
      <w:r w:rsidR="00B847F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,</w:t>
      </w:r>
      <w:r w:rsidR="00912E8A" w:rsidRPr="00912E8A">
        <w:rPr>
          <w:rFonts w:ascii="Times New Roman" w:hAnsi="Times New Roman"/>
          <w:sz w:val="24"/>
          <w:szCs w:val="24"/>
        </w:rPr>
        <w:t xml:space="preserve"> направлены на повышение эффективности и качества выполняемых </w:t>
      </w:r>
      <w:r w:rsidR="005F225F">
        <w:rPr>
          <w:rFonts w:ascii="Times New Roman" w:hAnsi="Times New Roman"/>
          <w:sz w:val="24"/>
          <w:szCs w:val="24"/>
        </w:rPr>
        <w:t>МКУ  ЦБ  г. Десногорска</w:t>
      </w:r>
      <w:r w:rsidR="005F225F" w:rsidRPr="00912E8A">
        <w:rPr>
          <w:rFonts w:ascii="Times New Roman" w:hAnsi="Times New Roman"/>
          <w:sz w:val="24"/>
          <w:szCs w:val="24"/>
        </w:rPr>
        <w:t xml:space="preserve"> </w:t>
      </w:r>
      <w:r w:rsidR="00BE6635">
        <w:rPr>
          <w:rFonts w:ascii="Times New Roman" w:hAnsi="Times New Roman"/>
          <w:sz w:val="24"/>
          <w:szCs w:val="24"/>
        </w:rPr>
        <w:t>функций, ч</w:t>
      </w:r>
      <w:r w:rsidR="00912E8A" w:rsidRPr="00912E8A">
        <w:rPr>
          <w:rFonts w:ascii="Times New Roman" w:hAnsi="Times New Roman"/>
          <w:sz w:val="24"/>
          <w:szCs w:val="24"/>
        </w:rPr>
        <w:t xml:space="preserve">то требует укрепления материально-технической базы. </w:t>
      </w:r>
    </w:p>
    <w:p w:rsidR="008D2960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направлена на качественное ведение и исполнение операций бухгалтерского учета</w:t>
      </w:r>
      <w:r w:rsidR="00912E8A">
        <w:rPr>
          <w:rFonts w:ascii="Times New Roman" w:hAnsi="Times New Roman"/>
          <w:sz w:val="24"/>
          <w:szCs w:val="24"/>
        </w:rPr>
        <w:t>,</w:t>
      </w:r>
      <w:r w:rsidR="00F4795B">
        <w:rPr>
          <w:rFonts w:ascii="Times New Roman" w:hAnsi="Times New Roman"/>
          <w:sz w:val="24"/>
          <w:szCs w:val="24"/>
        </w:rPr>
        <w:t xml:space="preserve"> </w:t>
      </w:r>
      <w:r w:rsidR="00912E8A" w:rsidRPr="008D2960">
        <w:rPr>
          <w:rFonts w:ascii="Times New Roman" w:hAnsi="Times New Roman" w:cstheme="minorBidi"/>
          <w:sz w:val="24"/>
          <w:szCs w:val="24"/>
          <w:lang w:eastAsia="ru-RU"/>
        </w:rPr>
        <w:t>а также планирование и осуществление закупок товаров, работ, услуг, направленны</w:t>
      </w:r>
      <w:r w:rsidR="00912E8A">
        <w:rPr>
          <w:rFonts w:ascii="Times New Roman" w:hAnsi="Times New Roman" w:cstheme="minorBidi"/>
          <w:sz w:val="24"/>
          <w:szCs w:val="24"/>
          <w:lang w:eastAsia="ru-RU"/>
        </w:rPr>
        <w:t>х</w:t>
      </w:r>
      <w:r w:rsidR="00912E8A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на обеспечение муниципальных нужд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Администрации  муниципального образования «город Десногорск» Смоленской области </w:t>
      </w:r>
      <w:r w:rsidR="008D2960" w:rsidRPr="008D2960">
        <w:rPr>
          <w:rFonts w:ascii="Times New Roman" w:hAnsi="Times New Roman"/>
          <w:sz w:val="24"/>
          <w:szCs w:val="24"/>
        </w:rPr>
        <w:t xml:space="preserve">и </w:t>
      </w:r>
      <w:r w:rsidR="00DD6F14">
        <w:rPr>
          <w:rFonts w:ascii="Times New Roman" w:hAnsi="Times New Roman"/>
          <w:sz w:val="24"/>
          <w:szCs w:val="24"/>
        </w:rPr>
        <w:t>2</w:t>
      </w:r>
      <w:r w:rsidR="00732243">
        <w:rPr>
          <w:rFonts w:ascii="Times New Roman" w:hAnsi="Times New Roman"/>
          <w:sz w:val="24"/>
          <w:szCs w:val="24"/>
        </w:rPr>
        <w:t>0</w:t>
      </w:r>
      <w:r w:rsidR="00DD6F14">
        <w:rPr>
          <w:rFonts w:ascii="Times New Roman" w:hAnsi="Times New Roman"/>
          <w:sz w:val="24"/>
          <w:szCs w:val="24"/>
        </w:rPr>
        <w:t xml:space="preserve"> </w:t>
      </w:r>
      <w:r w:rsidR="008D2960" w:rsidRPr="008D2960">
        <w:rPr>
          <w:rFonts w:ascii="Times New Roman" w:hAnsi="Times New Roman"/>
          <w:sz w:val="24"/>
          <w:szCs w:val="24"/>
        </w:rPr>
        <w:t xml:space="preserve">муниципальных учреждений, подведомственных </w:t>
      </w:r>
      <w:r w:rsidR="00BE6635">
        <w:rPr>
          <w:rFonts w:ascii="Times New Roman" w:hAnsi="Times New Roman"/>
          <w:sz w:val="24"/>
          <w:szCs w:val="24"/>
        </w:rPr>
        <w:t>им</w:t>
      </w:r>
      <w:r w:rsidR="00793F13">
        <w:rPr>
          <w:rFonts w:ascii="Times New Roman" w:hAnsi="Times New Roman"/>
          <w:sz w:val="24"/>
          <w:szCs w:val="24"/>
        </w:rPr>
        <w:t>, в том числе:</w:t>
      </w:r>
    </w:p>
    <w:p w:rsidR="00793F13" w:rsidRDefault="009B6953" w:rsidP="009B695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793F13" w:rsidRPr="00793F13">
        <w:rPr>
          <w:rFonts w:ascii="Times New Roman" w:hAnsi="Times New Roman"/>
          <w:sz w:val="24"/>
          <w:szCs w:val="24"/>
        </w:rPr>
        <w:t>муниципальным образовательным учреждениям: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793F13" w:rsidRPr="00793F13" w:rsidRDefault="00793F1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793F13" w:rsidRDefault="00C343B3" w:rsidP="009B695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 w:rsidR="009B6953">
        <w:rPr>
          <w:rFonts w:ascii="Times New Roman" w:hAnsi="Times New Roman"/>
          <w:sz w:val="24"/>
          <w:szCs w:val="24"/>
        </w:rPr>
        <w:t>.</w:t>
      </w:r>
    </w:p>
    <w:p w:rsidR="00793F13" w:rsidRPr="009B6953" w:rsidRDefault="009B6953" w:rsidP="009B6953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о </w:t>
      </w:r>
      <w:r w:rsidR="00793F13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муниципальным 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общеобразовательным учреждениям:</w:t>
      </w:r>
    </w:p>
    <w:p w:rsidR="00793F13" w:rsidRPr="009B6953" w:rsidRDefault="00C343B3" w:rsidP="009B695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793F13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общеобразовательное учреждение «Средняя школа №1» муниципального образования «город Десногорск» Смоленской области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793F13" w:rsidRPr="009B6953" w:rsidRDefault="00C343B3" w:rsidP="009B695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793F13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общеобразовательное учреждение «Средняя школа №2» муниципального образования «город Десногорск» Смоленской области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793F13" w:rsidRPr="009B6953" w:rsidRDefault="00C343B3" w:rsidP="009B695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793F13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общеобразовательное учреждение «Средняя школа № 3» муниципального образования «город Десногорск» Смоленской области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793F13" w:rsidRPr="00793F13" w:rsidRDefault="00C343B3" w:rsidP="009B69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общеобразо</w:t>
      </w:r>
      <w:r w:rsidR="00312B32">
        <w:rPr>
          <w:rFonts w:ascii="Times New Roman" w:hAnsi="Times New Roman"/>
          <w:sz w:val="24"/>
          <w:szCs w:val="24"/>
        </w:rPr>
        <w:t>вательное учреждение «</w:t>
      </w:r>
      <w:r w:rsidR="00793F13" w:rsidRPr="00793F13">
        <w:rPr>
          <w:rFonts w:ascii="Times New Roman" w:hAnsi="Times New Roman"/>
          <w:sz w:val="24"/>
          <w:szCs w:val="24"/>
        </w:rPr>
        <w:t>Средняя школа №</w:t>
      </w:r>
      <w:r w:rsidR="00512AD2">
        <w:rPr>
          <w:rFonts w:ascii="Times New Roman" w:hAnsi="Times New Roman"/>
          <w:sz w:val="24"/>
          <w:szCs w:val="24"/>
        </w:rPr>
        <w:t xml:space="preserve"> </w:t>
      </w:r>
      <w:r w:rsidR="00793F13" w:rsidRPr="00793F13">
        <w:rPr>
          <w:rFonts w:ascii="Times New Roman" w:hAnsi="Times New Roman"/>
          <w:sz w:val="24"/>
          <w:szCs w:val="24"/>
        </w:rPr>
        <w:t>4» муниципального образования «город Десногорск» Смоленской области</w:t>
      </w:r>
      <w:r w:rsidR="009B6953">
        <w:rPr>
          <w:rFonts w:ascii="Times New Roman" w:hAnsi="Times New Roman"/>
          <w:sz w:val="24"/>
          <w:szCs w:val="24"/>
        </w:rPr>
        <w:t>.</w:t>
      </w:r>
    </w:p>
    <w:p w:rsidR="00312B32" w:rsidRPr="009B6953" w:rsidRDefault="009B6953" w:rsidP="009B6953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о 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ым учреждениям дополнительного образования: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ниципальное бюджетное учреждение дополнительного образования 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«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Дом детского творчества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»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муниципального образования 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«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город Десногорск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»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моленской области</w:t>
      </w:r>
      <w:r w:rsidR="009B6953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312B32" w:rsidRPr="009B6953" w:rsidRDefault="009B6953" w:rsidP="009B6953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о 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униципальным бюджетным учреждениям культуры и спорта: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ниципальное бюджетное учреждение дополнительного образования «Десногорская детская музыкальная школа имени М.И.Глинки» муниципального образования 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«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город Десногорск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»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моленской области;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ниципальное бюджетное учреждение дополнительного образования 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«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Десногорская детская художественная школа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»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муниципального образования «город Десногорск» Смоленской области;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«</w:t>
      </w:r>
      <w:r w:rsidR="00501184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Центр культуры и молодежной политики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» муниципального образования «город Десногорск» Смоленской области;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;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«Десногорская центральная библиотека» муниципального образования «город Десногорск» Смоленской области;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ниципальное </w:t>
      </w:r>
      <w:r w:rsidR="00C845B0" w:rsidRPr="009B6953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ое учреждение «Спортивная школа» муниципального образования «город Десногорск» Смоленской области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Pr="009B6953" w:rsidRDefault="00C343B3" w:rsidP="009B6953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«Физкультурно-оздоровительный комплекс «Десна» муниципального образования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«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>город Десногорск</w:t>
      </w:r>
      <w:r w:rsidR="00BE6635">
        <w:rPr>
          <w:rFonts w:ascii="Times New Roman" w:eastAsia="Times New Roman" w:hAnsi="Times New Roman" w:cs="Arial"/>
          <w:sz w:val="24"/>
          <w:szCs w:val="24"/>
          <w:lang w:eastAsia="ar-SA"/>
        </w:rPr>
        <w:t>»</w:t>
      </w:r>
      <w:r w:rsidR="00312B32" w:rsidRPr="009B69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моленской области.</w:t>
      </w:r>
    </w:p>
    <w:p w:rsidR="00312B32" w:rsidRDefault="00312B32" w:rsidP="00FE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511" w:rsidRDefault="00077511" w:rsidP="00FE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317AB8">
        <w:rPr>
          <w:rFonts w:ascii="Times New Roman" w:hAnsi="Times New Roman"/>
          <w:b/>
          <w:bCs/>
          <w:sz w:val="24"/>
          <w:szCs w:val="24"/>
        </w:rPr>
        <w:t>Цели</w:t>
      </w:r>
      <w:r w:rsidR="00A803E2" w:rsidRPr="00317AB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17AB8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="00A803E2" w:rsidRPr="00317AB8">
        <w:rPr>
          <w:rFonts w:ascii="Times New Roman" w:hAnsi="Times New Roman"/>
          <w:b/>
          <w:bCs/>
          <w:sz w:val="24"/>
          <w:szCs w:val="24"/>
        </w:rPr>
        <w:t>, описание ожидаемых конечных результатов, сроков и этапов реализации муниципальной программы</w:t>
      </w:r>
    </w:p>
    <w:p w:rsidR="00A803E2" w:rsidRDefault="00A803E2" w:rsidP="00FE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511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9F1">
        <w:rPr>
          <w:rFonts w:ascii="Times New Roman" w:eastAsiaTheme="minorHAnsi" w:hAnsi="Times New Roman" w:cs="Times New Roman"/>
          <w:bCs/>
          <w:sz w:val="24"/>
          <w:szCs w:val="24"/>
          <w:lang w:eastAsia="ru-RU"/>
        </w:rPr>
        <w:t xml:space="preserve">Целью </w:t>
      </w:r>
      <w:r w:rsidR="008D2960" w:rsidRPr="000B39F1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8D2960" w:rsidRPr="000B39F1">
        <w:rPr>
          <w:rFonts w:ascii="Times New Roman" w:hAnsi="Times New Roman"/>
          <w:bCs/>
          <w:sz w:val="24"/>
          <w:szCs w:val="24"/>
          <w:lang w:eastAsia="ru-RU"/>
        </w:rPr>
        <w:t>программы</w:t>
      </w:r>
      <w:r w:rsidR="00317A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7AB8">
        <w:rPr>
          <w:rFonts w:ascii="Times New Roman" w:eastAsiaTheme="minorHAnsi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317AB8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осуществление бухгалтерского обслуживания финансово-хозяйственной деятельности, а </w:t>
      </w:r>
      <w:r w:rsidR="00317AB8">
        <w:rPr>
          <w:rFonts w:ascii="Times New Roman" w:hAnsi="Times New Roman" w:cstheme="minorBidi"/>
          <w:sz w:val="24"/>
          <w:szCs w:val="24"/>
          <w:lang w:eastAsia="ru-RU"/>
        </w:rPr>
        <w:t xml:space="preserve">также планирование и осуществление закупок товаров, работ, услуг, направленных на обеспечение муниципальных нужд </w:t>
      </w:r>
      <w:r w:rsidR="00317AB8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Администрации  муниципального образования «город Десногорск» Смоленской области</w:t>
      </w:r>
      <w:r w:rsidR="00317AB8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и муниципальн</w:t>
      </w:r>
      <w:r w:rsidR="00317AB8">
        <w:rPr>
          <w:rFonts w:ascii="Times New Roman" w:hAnsi="Times New Roman" w:cstheme="minorBidi"/>
          <w:sz w:val="24"/>
          <w:szCs w:val="24"/>
          <w:lang w:eastAsia="ru-RU"/>
        </w:rPr>
        <w:t xml:space="preserve">ых </w:t>
      </w:r>
      <w:r w:rsidR="00B847FF">
        <w:rPr>
          <w:rFonts w:ascii="Times New Roman" w:hAnsi="Times New Roman" w:cstheme="minorBidi"/>
          <w:sz w:val="24"/>
          <w:szCs w:val="24"/>
          <w:lang w:eastAsia="ru-RU"/>
        </w:rPr>
        <w:t xml:space="preserve">подведомственных </w:t>
      </w:r>
      <w:r w:rsidR="00263421">
        <w:rPr>
          <w:rFonts w:ascii="Times New Roman" w:hAnsi="Times New Roman" w:cstheme="minorBidi"/>
          <w:sz w:val="24"/>
          <w:szCs w:val="24"/>
          <w:lang w:eastAsia="ru-RU"/>
        </w:rPr>
        <w:t xml:space="preserve">им </w:t>
      </w:r>
      <w:r w:rsidR="00317AB8">
        <w:rPr>
          <w:rFonts w:ascii="Times New Roman" w:hAnsi="Times New Roman" w:cstheme="minorBidi"/>
          <w:sz w:val="24"/>
          <w:szCs w:val="24"/>
          <w:lang w:eastAsia="ru-RU"/>
        </w:rPr>
        <w:t>учреждений.</w:t>
      </w:r>
    </w:p>
    <w:p w:rsidR="0094642F" w:rsidRDefault="00577043" w:rsidP="00577043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r w:rsidR="00077511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и обеспечивается путем:</w:t>
      </w:r>
    </w:p>
    <w:p w:rsidR="00B847FF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ведения бухгалтерского, бюджетного и налогового учета и отчетности в соответствии с требованиями действующих нормативных правовых актов;</w:t>
      </w:r>
    </w:p>
    <w:p w:rsidR="00077511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 за соответствием заключаемых договоров (контрактов) объемам ассигнований, своевременного и правильного оформления первичных учетных документов и законностью совершаемых операций;                                                                                                                     </w:t>
      </w:r>
    </w:p>
    <w:p w:rsidR="00346690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за правильным,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, полученным из внебюджетных источников, с учетом внесенных в них в установленном порядке изменений;</w:t>
      </w:r>
    </w:p>
    <w:p w:rsidR="003668A0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учета доходов и расходов по средствам, полученным обслуживаемыми учреждениями из внебюджетных источников;</w:t>
      </w:r>
    </w:p>
    <w:p w:rsidR="00346690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го проведения расчетов, возникающих в процессе исполнения в пределах санкционированных расходов сметы доходов и расходов, с юридическими и физическими лицами;</w:t>
      </w:r>
    </w:p>
    <w:p w:rsidR="00346690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систематического анализа финансово-хозяйственной деятельности муниципальных образовательных учреждений;</w:t>
      </w:r>
    </w:p>
    <w:p w:rsidR="00346690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я показателей деятельности муниципальных образовательных учреждений при формировании бюджета на очередной финансовый год;</w:t>
      </w:r>
    </w:p>
    <w:p w:rsidR="00077511" w:rsidRDefault="00077511" w:rsidP="009B6953">
      <w:pPr>
        <w:pStyle w:val="a4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я и представления в установленном порядке и в предусмотренные сроки бухгалтерской, налоговой, статистической и иной отчетности.</w:t>
      </w:r>
    </w:p>
    <w:p w:rsidR="00077511" w:rsidRDefault="00077511" w:rsidP="00077511">
      <w:pPr>
        <w:pStyle w:val="a4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ab/>
      </w:r>
      <w:r w:rsidRPr="0009699E">
        <w:rPr>
          <w:rFonts w:ascii="Times New Roman" w:eastAsiaTheme="minorHAnsi" w:hAnsi="Times New Roman" w:cs="Times New Roman"/>
          <w:b/>
          <w:bCs/>
          <w:sz w:val="24"/>
          <w:szCs w:val="24"/>
        </w:rPr>
        <w:t>Целевым показателем</w:t>
      </w:r>
      <w:r w:rsidR="00333F1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714C5D" w:rsidRPr="0009699E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является эффективное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осуществление бухгалтерского учета финансово-хозяйственной деятельности </w:t>
      </w:r>
      <w:r w:rsidR="00714C5D">
        <w:rPr>
          <w:rFonts w:ascii="Times New Roman" w:eastAsia="HiddenHorzOCR" w:hAnsi="Times New Roman" w:cs="Times New Roman"/>
          <w:sz w:val="24"/>
          <w:szCs w:val="24"/>
        </w:rPr>
        <w:t>бюджетных</w:t>
      </w:r>
      <w:r w:rsidR="00B847F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14C5D">
        <w:rPr>
          <w:rFonts w:ascii="Times New Roman" w:eastAsia="HiddenHorzOCR" w:hAnsi="Times New Roman" w:cs="Times New Roman"/>
          <w:sz w:val="24"/>
          <w:szCs w:val="24"/>
        </w:rPr>
        <w:t>учреждений муниципального образования</w:t>
      </w:r>
      <w:r w:rsidR="00FE732D">
        <w:rPr>
          <w:rFonts w:ascii="Times New Roman" w:eastAsia="HiddenHorzOCR" w:hAnsi="Times New Roman" w:cs="Times New Roman"/>
          <w:sz w:val="24"/>
          <w:szCs w:val="24"/>
        </w:rPr>
        <w:t xml:space="preserve"> «город Десногорск» Смоленской области.</w:t>
      </w:r>
    </w:p>
    <w:p w:rsidR="009B6953" w:rsidRDefault="009B6953" w:rsidP="00077511">
      <w:pPr>
        <w:pStyle w:val="a4"/>
        <w:rPr>
          <w:rFonts w:ascii="Times New Roman" w:eastAsia="HiddenHorzOCR" w:hAnsi="Times New Roman" w:cs="Times New Roman"/>
          <w:sz w:val="24"/>
          <w:szCs w:val="24"/>
        </w:rPr>
      </w:pPr>
    </w:p>
    <w:p w:rsidR="00B847FF" w:rsidRDefault="00DD6F14" w:rsidP="009B6953">
      <w:pPr>
        <w:pStyle w:val="consplusnormal1"/>
        <w:tabs>
          <w:tab w:val="left" w:pos="709"/>
        </w:tabs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D6F14">
        <w:rPr>
          <w:rFonts w:ascii="Times New Roman" w:eastAsia="HiddenHorzOCR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DE2747" w:rsidRPr="00DD6F14" w:rsidRDefault="00DE2747" w:rsidP="009B6953">
      <w:pPr>
        <w:pStyle w:val="consplusnormal1"/>
        <w:tabs>
          <w:tab w:val="left" w:pos="709"/>
        </w:tabs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11"/>
        <w:gridCol w:w="850"/>
        <w:gridCol w:w="709"/>
        <w:gridCol w:w="709"/>
        <w:gridCol w:w="708"/>
        <w:gridCol w:w="851"/>
        <w:gridCol w:w="709"/>
        <w:gridCol w:w="768"/>
        <w:gridCol w:w="969"/>
      </w:tblGrid>
      <w:tr w:rsidR="00B86CCD" w:rsidRPr="00587D4A" w:rsidTr="00B86CCD">
        <w:trPr>
          <w:jc w:val="center"/>
        </w:trPr>
        <w:tc>
          <w:tcPr>
            <w:tcW w:w="534" w:type="dxa"/>
            <w:vAlign w:val="center"/>
          </w:tcPr>
          <w:p w:rsidR="00B86CCD" w:rsidRPr="00DD6F14" w:rsidRDefault="00B86CCD" w:rsidP="000F51B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Align w:val="center"/>
          </w:tcPr>
          <w:p w:rsidR="00B86CCD" w:rsidRPr="00DD6F14" w:rsidRDefault="00B86CCD" w:rsidP="000F51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9" w:type="dxa"/>
            <w:vAlign w:val="center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6CCD" w:rsidRPr="00587D4A" w:rsidTr="00B86CCD">
        <w:trPr>
          <w:trHeight w:val="847"/>
          <w:jc w:val="center"/>
        </w:trPr>
        <w:tc>
          <w:tcPr>
            <w:tcW w:w="534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B86CCD" w:rsidRPr="00DD6F14" w:rsidRDefault="00B86CCD" w:rsidP="000F51B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Нецелевое расходование средств бюджетов обслуживаемых учреждений</w:t>
            </w:r>
          </w:p>
        </w:tc>
        <w:tc>
          <w:tcPr>
            <w:tcW w:w="850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CD" w:rsidRPr="00587D4A" w:rsidTr="00B86CCD">
        <w:trPr>
          <w:jc w:val="center"/>
        </w:trPr>
        <w:tc>
          <w:tcPr>
            <w:tcW w:w="534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B86CCD" w:rsidRPr="00DD6F14" w:rsidRDefault="00B86CCD" w:rsidP="000F51B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жалоб со стороны руководителей обслуживаемых учреждений</w:t>
            </w:r>
          </w:p>
        </w:tc>
        <w:tc>
          <w:tcPr>
            <w:tcW w:w="850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bottom"/>
          </w:tcPr>
          <w:p w:rsidR="009B6953" w:rsidRDefault="009B6953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53" w:rsidRDefault="009B6953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CD" w:rsidRPr="00587D4A" w:rsidTr="00B86CCD">
        <w:trPr>
          <w:jc w:val="center"/>
        </w:trPr>
        <w:tc>
          <w:tcPr>
            <w:tcW w:w="534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B86CCD" w:rsidRPr="00DD6F14" w:rsidRDefault="00B86CCD" w:rsidP="000F51B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форм бюджетной отчетности по всем обслуживаем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в вышестоящие организации</w:t>
            </w:r>
          </w:p>
        </w:tc>
        <w:tc>
          <w:tcPr>
            <w:tcW w:w="850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bottom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B86CCD" w:rsidRPr="00DD6F14" w:rsidRDefault="00B86CCD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F14" w:rsidRDefault="00DD6F14" w:rsidP="009B695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09699E" w:rsidRPr="000B39F1" w:rsidRDefault="0009699E" w:rsidP="009B695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B39F1">
        <w:rPr>
          <w:rFonts w:ascii="Times New Roman" w:hAnsi="Times New Roman" w:cs="Times New Roman"/>
          <w:sz w:val="24"/>
          <w:szCs w:val="24"/>
        </w:rPr>
        <w:t>Основными ожидаемыми конечными результатами реализации муниципальной программы являются:</w:t>
      </w:r>
    </w:p>
    <w:p w:rsidR="000B39F1" w:rsidRPr="000B39F1" w:rsidRDefault="000B39F1" w:rsidP="009B6953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9F1">
        <w:rPr>
          <w:rFonts w:ascii="Times New Roman" w:hAnsi="Times New Roman"/>
          <w:sz w:val="24"/>
          <w:szCs w:val="24"/>
        </w:rPr>
        <w:t xml:space="preserve">качественное ведение и исполнение </w:t>
      </w:r>
      <w:r w:rsidRPr="000B39F1">
        <w:rPr>
          <w:rFonts w:ascii="Times New Roman" w:hAnsi="Times New Roman" w:cstheme="minorBidi"/>
          <w:sz w:val="24"/>
          <w:szCs w:val="24"/>
          <w:lang w:eastAsia="ru-RU"/>
        </w:rPr>
        <w:t xml:space="preserve">бухгалтерского обслуживания финансово-хозяйственной деятельности, а также планирование и осуществление закупок товаров, работ, услуг, направленных на обеспечение </w:t>
      </w:r>
      <w:r w:rsidR="00F4256F">
        <w:rPr>
          <w:rFonts w:ascii="Times New Roman" w:hAnsi="Times New Roman" w:cstheme="minorBidi"/>
          <w:sz w:val="24"/>
          <w:szCs w:val="24"/>
          <w:lang w:eastAsia="ru-RU"/>
        </w:rPr>
        <w:t xml:space="preserve">муниципальных нужд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E6069C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Администрации  муниципального образования «город Десногорск» Смоленской области </w:t>
      </w:r>
      <w:r w:rsidRPr="000B39F1">
        <w:rPr>
          <w:rFonts w:ascii="Times New Roman" w:hAnsi="Times New Roman"/>
          <w:sz w:val="24"/>
          <w:szCs w:val="24"/>
        </w:rPr>
        <w:t xml:space="preserve">и муниципальных учреждений, </w:t>
      </w:r>
      <w:r w:rsidR="00E6069C">
        <w:rPr>
          <w:rFonts w:ascii="Times New Roman" w:hAnsi="Times New Roman"/>
          <w:sz w:val="24"/>
          <w:szCs w:val="24"/>
        </w:rPr>
        <w:t>п</w:t>
      </w:r>
      <w:r w:rsidRPr="000B39F1">
        <w:rPr>
          <w:rFonts w:ascii="Times New Roman" w:hAnsi="Times New Roman"/>
          <w:sz w:val="24"/>
          <w:szCs w:val="24"/>
        </w:rPr>
        <w:t>одведомственных Комитетам.</w:t>
      </w:r>
    </w:p>
    <w:p w:rsidR="0009699E" w:rsidRPr="0009699E" w:rsidRDefault="0009699E" w:rsidP="009B6953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39F1">
        <w:rPr>
          <w:rFonts w:ascii="Times New Roman" w:hAnsi="Times New Roman"/>
          <w:sz w:val="24"/>
          <w:szCs w:val="24"/>
        </w:rPr>
        <w:t>Сроки</w:t>
      </w:r>
      <w:r w:rsidRPr="000B39F1">
        <w:rPr>
          <w:rFonts w:ascii="Times New Roman" w:hAnsi="Times New Roman"/>
          <w:b/>
          <w:sz w:val="24"/>
          <w:szCs w:val="24"/>
        </w:rPr>
        <w:t xml:space="preserve"> </w:t>
      </w:r>
      <w:r w:rsidRPr="000B39F1">
        <w:rPr>
          <w:rFonts w:ascii="Times New Roman" w:hAnsi="Times New Roman"/>
          <w:sz w:val="24"/>
          <w:szCs w:val="24"/>
        </w:rPr>
        <w:t>реализации муниципальной программы: 2017-202</w:t>
      </w:r>
      <w:r w:rsidR="00B86CCD">
        <w:rPr>
          <w:rFonts w:ascii="Times New Roman" w:hAnsi="Times New Roman"/>
          <w:sz w:val="24"/>
          <w:szCs w:val="24"/>
        </w:rPr>
        <w:t>2</w:t>
      </w:r>
      <w:r w:rsidRPr="000B39F1">
        <w:rPr>
          <w:rFonts w:ascii="Times New Roman" w:hAnsi="Times New Roman"/>
          <w:sz w:val="24"/>
          <w:szCs w:val="24"/>
        </w:rPr>
        <w:t xml:space="preserve"> годы.</w:t>
      </w:r>
    </w:p>
    <w:p w:rsidR="00077511" w:rsidRDefault="00077511" w:rsidP="000775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7511" w:rsidRDefault="00077511" w:rsidP="00FE732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="00DA5476" w:rsidRPr="000B39F1">
        <w:rPr>
          <w:rFonts w:ascii="Times New Roman" w:eastAsia="Calibri" w:hAnsi="Times New Roman" w:cs="Times New Roman"/>
          <w:b/>
          <w:sz w:val="24"/>
          <w:szCs w:val="24"/>
        </w:rPr>
        <w:t>Обобщенная характеристика основных мероприятий, входящих в муниципальную программу</w:t>
      </w:r>
    </w:p>
    <w:p w:rsidR="00DA5476" w:rsidRDefault="00DA5476" w:rsidP="00FE732D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32D" w:rsidRDefault="00FE732D" w:rsidP="009B695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E732D">
        <w:rPr>
          <w:rFonts w:ascii="Times New Roman" w:eastAsiaTheme="minorEastAsia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FE732D">
        <w:rPr>
          <w:rFonts w:ascii="Times New Roman" w:eastAsiaTheme="minorEastAsia" w:hAnsi="Times New Roman"/>
          <w:sz w:val="24"/>
          <w:szCs w:val="24"/>
        </w:rPr>
        <w:t xml:space="preserve"> программ</w:t>
      </w:r>
      <w:r w:rsidR="000924FE">
        <w:rPr>
          <w:rFonts w:ascii="Times New Roman" w:eastAsiaTheme="minorEastAsia" w:hAnsi="Times New Roman"/>
          <w:sz w:val="24"/>
          <w:szCs w:val="24"/>
        </w:rPr>
        <w:t>а</w:t>
      </w:r>
      <w:r w:rsidRPr="00FE732D">
        <w:rPr>
          <w:rFonts w:ascii="Times New Roman" w:eastAsiaTheme="minorEastAsia" w:hAnsi="Times New Roman"/>
          <w:sz w:val="24"/>
          <w:szCs w:val="24"/>
        </w:rPr>
        <w:t xml:space="preserve">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077511" w:rsidRPr="00317AB8">
        <w:rPr>
          <w:rFonts w:ascii="Times New Roman" w:hAnsi="Times New Roman"/>
          <w:sz w:val="24"/>
          <w:szCs w:val="24"/>
        </w:rPr>
        <w:t>содержит 1 основное</w:t>
      </w:r>
      <w:r w:rsidR="00077511">
        <w:rPr>
          <w:rFonts w:ascii="Times New Roman" w:hAnsi="Times New Roman"/>
          <w:sz w:val="24"/>
          <w:szCs w:val="24"/>
        </w:rPr>
        <w:t xml:space="preserve"> мероприятие – </w:t>
      </w:r>
      <w:r w:rsidR="005E307D" w:rsidRPr="005E307D">
        <w:rPr>
          <w:rFonts w:ascii="Times New Roman" w:eastAsia="HiddenHorzOCR" w:hAnsi="Times New Roman"/>
          <w:sz w:val="24"/>
          <w:szCs w:val="24"/>
        </w:rPr>
        <w:t>обеспечение организационных условий для реализации муниципальной программы</w:t>
      </w:r>
      <w:r w:rsidR="00317AB8">
        <w:rPr>
          <w:rFonts w:ascii="Times New Roman" w:eastAsia="HiddenHorzOCR" w:hAnsi="Times New Roman"/>
          <w:sz w:val="24"/>
          <w:szCs w:val="24"/>
        </w:rPr>
        <w:t>.</w:t>
      </w:r>
    </w:p>
    <w:p w:rsidR="00077511" w:rsidRDefault="00077511" w:rsidP="009B695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направлено на достижение целевого показателя:</w:t>
      </w:r>
    </w:p>
    <w:p w:rsidR="00FE732D" w:rsidRDefault="00077511" w:rsidP="009B6953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эффективное осуществление бухгалтерского учета финансово-хозяйственной деятельности </w:t>
      </w:r>
      <w:r w:rsidR="00FE732D">
        <w:rPr>
          <w:rFonts w:ascii="Times New Roman" w:eastAsia="HiddenHorzOCR" w:hAnsi="Times New Roman" w:cs="Times New Roman"/>
          <w:sz w:val="24"/>
          <w:szCs w:val="24"/>
        </w:rPr>
        <w:t>бюджетных учреждений муниципального образования «город Десногорск» Смоленской области.</w:t>
      </w:r>
    </w:p>
    <w:p w:rsidR="00FE732D" w:rsidRDefault="00077511" w:rsidP="009B695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реализации данного основного мероприятия будет произведено эффективное осуществление бухгалтерского </w:t>
      </w:r>
      <w:r>
        <w:rPr>
          <w:rFonts w:ascii="Times New Roman" w:eastAsia="HiddenHorzOCR" w:hAnsi="Times New Roman"/>
          <w:sz w:val="24"/>
          <w:szCs w:val="24"/>
        </w:rPr>
        <w:t xml:space="preserve">учета финансово-хозяйственной деятельности </w:t>
      </w:r>
      <w:r w:rsidR="00FE732D">
        <w:rPr>
          <w:rFonts w:ascii="Times New Roman" w:eastAsia="HiddenHorzOCR" w:hAnsi="Times New Roman" w:cs="Times New Roman"/>
          <w:sz w:val="24"/>
          <w:szCs w:val="24"/>
        </w:rPr>
        <w:t>бюджетных учреждений муниципального образования «город Десногорск» Смоленской области.</w:t>
      </w:r>
    </w:p>
    <w:p w:rsidR="00B847FF" w:rsidRDefault="00077511" w:rsidP="009B6953">
      <w:pPr>
        <w:pStyle w:val="a4"/>
        <w:ind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На осуществление </w:t>
      </w:r>
      <w:r w:rsidR="00FE732D" w:rsidRPr="00FE732D">
        <w:rPr>
          <w:rFonts w:ascii="Times New Roman" w:eastAsia="HiddenHorzOCR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необходимые</w:t>
      </w:r>
      <w:r w:rsidR="00B847F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будут направлен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:                                                                                 </w:t>
      </w:r>
    </w:p>
    <w:p w:rsidR="00B847FF" w:rsidRDefault="00077511" w:rsidP="009B6953">
      <w:pPr>
        <w:pStyle w:val="a4"/>
        <w:numPr>
          <w:ilvl w:val="0"/>
          <w:numId w:val="3"/>
        </w:numPr>
        <w:ind w:left="0"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на выплату зар</w:t>
      </w:r>
      <w:r w:rsidR="00E6069C">
        <w:rPr>
          <w:rFonts w:ascii="Times New Roman" w:eastAsiaTheme="minorHAnsi" w:hAnsi="Times New Roman" w:cs="Times New Roman"/>
          <w:bCs/>
          <w:sz w:val="24"/>
          <w:szCs w:val="24"/>
        </w:rPr>
        <w:t>аботной платы работникам МКУ ЦБ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г. Десногорска;</w:t>
      </w:r>
    </w:p>
    <w:p w:rsidR="00B847FF" w:rsidRDefault="009B6953" w:rsidP="009B6953">
      <w:pPr>
        <w:pStyle w:val="a4"/>
        <w:numPr>
          <w:ilvl w:val="0"/>
          <w:numId w:val="3"/>
        </w:numPr>
        <w:ind w:left="0"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н</w:t>
      </w:r>
      <w:r w:rsidR="00077511">
        <w:rPr>
          <w:rFonts w:ascii="Times New Roman" w:eastAsiaTheme="minorHAnsi" w:hAnsi="Times New Roman" w:cs="Times New Roman"/>
          <w:bCs/>
          <w:sz w:val="24"/>
          <w:szCs w:val="24"/>
        </w:rPr>
        <w:t>а закупку товаров, работ, услуг</w:t>
      </w:r>
      <w:r w:rsidR="000C200A" w:rsidRPr="000B39F1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="00077511">
        <w:rPr>
          <w:rFonts w:ascii="Times New Roman" w:eastAsiaTheme="minorHAnsi" w:hAnsi="Times New Roman" w:cs="Times New Roman"/>
          <w:bCs/>
          <w:sz w:val="24"/>
          <w:szCs w:val="24"/>
        </w:rPr>
        <w:t xml:space="preserve"> обеспечения деятельности учреждения;</w:t>
      </w:r>
    </w:p>
    <w:p w:rsidR="00077511" w:rsidRDefault="00077511" w:rsidP="009B6953">
      <w:pPr>
        <w:pStyle w:val="a4"/>
        <w:numPr>
          <w:ilvl w:val="0"/>
          <w:numId w:val="3"/>
        </w:numPr>
        <w:ind w:left="0"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на уплату налогов, сборов и иных платежей учреждения. </w:t>
      </w:r>
    </w:p>
    <w:p w:rsidR="002601F7" w:rsidRDefault="002601F7" w:rsidP="000775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</w:rPr>
      </w:pPr>
    </w:p>
    <w:p w:rsidR="00077511" w:rsidRDefault="00077511" w:rsidP="00DC3BB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bCs/>
          <w:szCs w:val="20"/>
        </w:rPr>
        <w:lastRenderedPageBreak/>
        <w:t>Р</w:t>
      </w:r>
      <w:r w:rsidRPr="00E6069C">
        <w:rPr>
          <w:rFonts w:ascii="Times New Roman" w:hAnsi="Times New Roman"/>
          <w:b/>
          <w:bCs/>
          <w:sz w:val="24"/>
          <w:szCs w:val="20"/>
        </w:rPr>
        <w:t xml:space="preserve">аздел 4.  </w:t>
      </w:r>
      <w:r w:rsidRPr="00E6069C">
        <w:rPr>
          <w:rFonts w:ascii="Times New Roman" w:eastAsia="Times New Roman" w:hAnsi="Times New Roman"/>
          <w:b/>
          <w:sz w:val="24"/>
          <w:szCs w:val="20"/>
        </w:rPr>
        <w:t>Обоснование ресурсного обеспечения муниципальной программы</w:t>
      </w:r>
    </w:p>
    <w:p w:rsidR="00BC372E" w:rsidRPr="00E6069C" w:rsidRDefault="00BC372E" w:rsidP="00DD6F1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0"/>
        </w:rPr>
      </w:pPr>
    </w:p>
    <w:p w:rsidR="00077511" w:rsidRPr="009B6953" w:rsidRDefault="00077511" w:rsidP="009B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="00FE732D" w:rsidRPr="00FE732D">
        <w:rPr>
          <w:rFonts w:ascii="Times New Roman" w:eastAsia="Times New Roman" w:hAnsi="Times New Roman"/>
          <w:szCs w:val="20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из средств </w:t>
      </w:r>
      <w:r w:rsidRPr="009B6953">
        <w:rPr>
          <w:rFonts w:ascii="Times New Roman" w:hAnsi="Times New Roman"/>
          <w:sz w:val="24"/>
          <w:szCs w:val="24"/>
        </w:rPr>
        <w:t>местного бюджета.</w:t>
      </w:r>
    </w:p>
    <w:p w:rsidR="009B6953" w:rsidRPr="009B6953" w:rsidRDefault="002A7EE7" w:rsidP="009B6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6953">
        <w:rPr>
          <w:rFonts w:ascii="Times New Roman" w:eastAsia="Times New Roman" w:hAnsi="Times New Roman"/>
          <w:sz w:val="24"/>
          <w:szCs w:val="24"/>
        </w:rPr>
        <w:t>Всего 2017-202</w:t>
      </w:r>
      <w:r w:rsidR="00E410C1">
        <w:rPr>
          <w:rFonts w:ascii="Times New Roman" w:eastAsia="Times New Roman" w:hAnsi="Times New Roman"/>
          <w:sz w:val="24"/>
          <w:szCs w:val="24"/>
        </w:rPr>
        <w:t>2</w:t>
      </w:r>
      <w:r w:rsidRPr="009B6953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9B6953" w:rsidRPr="009B6953">
        <w:rPr>
          <w:rFonts w:ascii="Times New Roman" w:eastAsia="Times New Roman" w:hAnsi="Times New Roman"/>
          <w:sz w:val="24"/>
          <w:szCs w:val="24"/>
        </w:rPr>
        <w:t xml:space="preserve">61 150,10 тыс. рублей, в том числе по годам: </w:t>
      </w:r>
    </w:p>
    <w:tbl>
      <w:tblPr>
        <w:tblW w:w="4650" w:type="dxa"/>
        <w:tblInd w:w="675" w:type="dxa"/>
        <w:tblLook w:val="04A0" w:firstRow="1" w:lastRow="0" w:firstColumn="1" w:lastColumn="0" w:noHBand="0" w:noVBand="1"/>
      </w:tblPr>
      <w:tblGrid>
        <w:gridCol w:w="1202"/>
        <w:gridCol w:w="296"/>
        <w:gridCol w:w="1245"/>
        <w:gridCol w:w="1907"/>
      </w:tblGrid>
      <w:tr w:rsidR="009B6953" w:rsidRPr="00085DB9" w:rsidTr="009B6953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6,3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9B6953" w:rsidRPr="00085DB9" w:rsidTr="009B6953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6,4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9B6953" w:rsidRPr="00085DB9" w:rsidTr="009B6953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7,4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9B6953" w:rsidRPr="00085DB9" w:rsidTr="009B6953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4,0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9B6953" w:rsidRPr="00085DB9" w:rsidTr="009B6953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0,8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.</w:t>
            </w:r>
          </w:p>
        </w:tc>
      </w:tr>
      <w:tr w:rsidR="009B6953" w:rsidRPr="00085DB9" w:rsidTr="009B6953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75,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953" w:rsidRPr="00085DB9" w:rsidRDefault="009B6953" w:rsidP="002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.</w:t>
            </w:r>
          </w:p>
        </w:tc>
      </w:tr>
    </w:tbl>
    <w:p w:rsidR="00077511" w:rsidRDefault="00077511" w:rsidP="009B6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ем финансирования </w:t>
      </w:r>
      <w:r w:rsidR="00FE732D" w:rsidRPr="00FE732D">
        <w:rPr>
          <w:rFonts w:ascii="Times New Roman" w:eastAsia="Times New Roman" w:hAnsi="Times New Roman"/>
          <w:szCs w:val="20"/>
        </w:rPr>
        <w:t>муниципа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подлежит ежегодному уточнению.</w:t>
      </w:r>
    </w:p>
    <w:p w:rsidR="00BC372E" w:rsidRDefault="00BC372E" w:rsidP="00E606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5513" w:rsidRPr="00F75CCB" w:rsidRDefault="000B5513" w:rsidP="00DC3B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DC3B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F75CCB">
        <w:rPr>
          <w:rFonts w:ascii="Times New Roman" w:hAnsi="Times New Roman"/>
          <w:b/>
          <w:sz w:val="24"/>
          <w:szCs w:val="24"/>
        </w:rPr>
        <w:t xml:space="preserve"> Основные меры правового регулирования в сфере реализации муниципальной программы</w:t>
      </w:r>
    </w:p>
    <w:p w:rsidR="000B5513" w:rsidRDefault="000B5513" w:rsidP="000B5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5245"/>
        <w:gridCol w:w="1701"/>
      </w:tblGrid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0B5513" w:rsidP="00532EBC">
            <w:pPr>
              <w:pStyle w:val="ConsPlusCell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№</w:t>
            </w:r>
          </w:p>
          <w:p w:rsidR="000B5513" w:rsidRPr="00C40E9F" w:rsidRDefault="000B5513" w:rsidP="00532EBC">
            <w:pPr>
              <w:pStyle w:val="ConsPlusCell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0B5513" w:rsidP="00532EBC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Вид нормативного правового</w:t>
            </w:r>
          </w:p>
          <w:p w:rsidR="000B5513" w:rsidRPr="00C40E9F" w:rsidRDefault="000B5513" w:rsidP="00532EBC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0B5513" w:rsidP="003668A0">
            <w:pPr>
              <w:pStyle w:val="ConsPlusCell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Основные положения нормативного правового</w:t>
            </w:r>
            <w:r w:rsidR="003668A0">
              <w:rPr>
                <w:sz w:val="24"/>
                <w:szCs w:val="24"/>
              </w:rPr>
              <w:t xml:space="preserve"> </w:t>
            </w:r>
            <w:r w:rsidRPr="00C40E9F">
              <w:rPr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532EBC" w:rsidP="003668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13" w:rsidRPr="00C40E9F">
              <w:rPr>
                <w:sz w:val="24"/>
                <w:szCs w:val="24"/>
              </w:rPr>
              <w:t>риняти</w:t>
            </w:r>
            <w:r>
              <w:rPr>
                <w:sz w:val="24"/>
                <w:szCs w:val="24"/>
              </w:rPr>
              <w:t>е</w:t>
            </w:r>
            <w:r w:rsidR="000B5513" w:rsidRPr="00C40E9F">
              <w:rPr>
                <w:sz w:val="24"/>
                <w:szCs w:val="24"/>
              </w:rPr>
              <w:t xml:space="preserve"> нормативного правового</w:t>
            </w:r>
            <w:r w:rsidR="003668A0">
              <w:rPr>
                <w:sz w:val="24"/>
                <w:szCs w:val="24"/>
              </w:rPr>
              <w:t xml:space="preserve"> </w:t>
            </w:r>
            <w:r w:rsidR="000B5513" w:rsidRPr="00C40E9F">
              <w:rPr>
                <w:sz w:val="24"/>
                <w:szCs w:val="24"/>
              </w:rPr>
              <w:t>документа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C3958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Конституция РФ закрепляет основы конституционного строя России, государственное устройство, образование представительных, исполнительных, судебных органов власти и систему местного самоуправления, права и свободы человека и гражданина. Конституция РФ гарантирует общедоступность</w:t>
            </w:r>
            <w:r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</w:t>
            </w:r>
            <w:r>
              <w:rPr>
                <w:sz w:val="24"/>
                <w:szCs w:val="24"/>
              </w:rPr>
              <w:t xml:space="preserve">. </w:t>
            </w:r>
            <w:r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B144BA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993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щих принципах местного самоуправления в Российской Федер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133C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Федеральный закон в соответствии с Конституцией РФ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государственные гарантии его осуществления. Определяет полномочия органов местного самоуправления в сфере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4319DD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03 № 131-ФЗ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5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512AD2" w:rsidP="004319DD">
            <w:pPr>
              <w:pStyle w:val="ConsPlusCell"/>
              <w:ind w:left="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CE1CA1" w:rsidRPr="00133C99">
              <w:rPr>
                <w:sz w:val="24"/>
                <w:szCs w:val="24"/>
              </w:rPr>
              <w:t>Админ</w:t>
            </w:r>
            <w:r w:rsidR="00133C99" w:rsidRPr="00133C99">
              <w:rPr>
                <w:sz w:val="24"/>
                <w:szCs w:val="24"/>
              </w:rPr>
              <w:t>и</w:t>
            </w:r>
            <w:r w:rsidR="00CE1CA1" w:rsidRPr="00133C99">
              <w:rPr>
                <w:sz w:val="24"/>
                <w:szCs w:val="24"/>
              </w:rPr>
              <w:t>страции муниципального образовани</w:t>
            </w:r>
            <w:r w:rsidR="004319DD">
              <w:rPr>
                <w:sz w:val="24"/>
                <w:szCs w:val="24"/>
              </w:rPr>
              <w:t>я «город Десногорск» Смоленской</w:t>
            </w:r>
            <w:r w:rsidR="00DE2747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4319DD" w:rsidP="00133C99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4319DD">
              <w:rPr>
                <w:sz w:val="24"/>
                <w:szCs w:val="24"/>
              </w:rPr>
              <w:t>Утверждение</w:t>
            </w:r>
            <w:r w:rsidR="002601F7">
              <w:t xml:space="preserve"> </w:t>
            </w:r>
            <w:r w:rsidR="002601F7" w:rsidRPr="002601F7">
              <w:rPr>
                <w:sz w:val="24"/>
                <w:szCs w:val="24"/>
              </w:rPr>
              <w:t>перечня муниципальных программ муниципального образования «город Десногорск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9B6953" w:rsidP="00346690">
            <w:pPr>
              <w:pStyle w:val="ConsPlusCell"/>
              <w:rPr>
                <w:sz w:val="24"/>
                <w:szCs w:val="24"/>
              </w:rPr>
            </w:pPr>
            <w:r w:rsidRPr="009B6953">
              <w:rPr>
                <w:sz w:val="24"/>
                <w:szCs w:val="24"/>
              </w:rPr>
              <w:t>от 17.09.2019 № 1036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B55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2601F7" w:rsidP="00A803E2">
            <w:pPr>
              <w:pStyle w:val="ConsPlusCell"/>
              <w:ind w:left="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133C99">
              <w:rPr>
                <w:sz w:val="24"/>
                <w:szCs w:val="24"/>
              </w:rPr>
              <w:t>Администрации муниципального образовани</w:t>
            </w:r>
            <w:r>
              <w:rPr>
                <w:sz w:val="24"/>
                <w:szCs w:val="24"/>
              </w:rPr>
              <w:t>я «город Десногорск» Смоленской</w:t>
            </w:r>
            <w:r w:rsidR="00DE2747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133C99" w:rsidP="00133C99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133C99">
              <w:rPr>
                <w:sz w:val="24"/>
                <w:szCs w:val="24"/>
              </w:rPr>
              <w:t>Настоящее постановление утверждает Устав муниципального казенного учреждения «Централизованная бухгалтерия» муниципального образования «город Десногорск» Смоленской области</w:t>
            </w:r>
            <w:r>
              <w:rPr>
                <w:sz w:val="24"/>
                <w:szCs w:val="24"/>
              </w:rPr>
              <w:t xml:space="preserve">, определяет уполномоченным лицом учредителя – руководителя </w:t>
            </w:r>
            <w:r w:rsidRPr="00133C99">
              <w:rPr>
                <w:sz w:val="24"/>
                <w:szCs w:val="24"/>
              </w:rPr>
              <w:t>муниципального казенного учреждения «Централизованная бухгалтерия» муниципального образования «город Десногорск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2601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01F7">
              <w:rPr>
                <w:sz w:val="24"/>
                <w:szCs w:val="24"/>
              </w:rPr>
              <w:t xml:space="preserve">от 12.12.2016 № 1319 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55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3F5821" w:rsidRDefault="002601F7" w:rsidP="00A803E2">
            <w:pPr>
              <w:pStyle w:val="ConsPlusCell"/>
              <w:ind w:left="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133C99">
              <w:rPr>
                <w:sz w:val="24"/>
                <w:szCs w:val="24"/>
              </w:rPr>
              <w:t>Администрации муниципального образовани</w:t>
            </w:r>
            <w:r>
              <w:rPr>
                <w:sz w:val="24"/>
                <w:szCs w:val="24"/>
              </w:rPr>
              <w:t>я «город Десногорск» Смоленской</w:t>
            </w:r>
            <w:r w:rsidR="00DE2747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3F5821" w:rsidRDefault="00FE29B6" w:rsidP="00DE2747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FE29B6">
              <w:rPr>
                <w:sz w:val="24"/>
                <w:szCs w:val="24"/>
              </w:rPr>
              <w:t xml:space="preserve">Настоящее постановление утверждает порядок оплаты труда </w:t>
            </w:r>
            <w:r w:rsidR="00DE2747" w:rsidRPr="00DE2747">
              <w:rPr>
                <w:sz w:val="24"/>
                <w:szCs w:val="24"/>
              </w:rPr>
              <w:t>работников</w:t>
            </w:r>
            <w:r w:rsidR="00DE2747">
              <w:rPr>
                <w:sz w:val="24"/>
                <w:szCs w:val="24"/>
              </w:rPr>
              <w:t xml:space="preserve">, </w:t>
            </w:r>
            <w:r w:rsidRPr="00FE29B6">
              <w:rPr>
                <w:sz w:val="24"/>
                <w:szCs w:val="24"/>
              </w:rPr>
              <w:t>руководителя</w:t>
            </w:r>
            <w:r w:rsidR="00DE2747">
              <w:rPr>
                <w:sz w:val="24"/>
                <w:szCs w:val="24"/>
              </w:rPr>
              <w:t xml:space="preserve">, </w:t>
            </w:r>
            <w:r w:rsidRPr="00FE29B6">
              <w:rPr>
                <w:sz w:val="24"/>
                <w:szCs w:val="24"/>
              </w:rPr>
              <w:t>главного бухгалтера</w:t>
            </w:r>
            <w:r w:rsidR="00DE2747" w:rsidRPr="00DE2747">
              <w:rPr>
                <w:sz w:val="24"/>
                <w:szCs w:val="24"/>
              </w:rPr>
              <w:t>,</w:t>
            </w:r>
            <w:r w:rsidRPr="00FE29B6">
              <w:rPr>
                <w:sz w:val="24"/>
                <w:szCs w:val="24"/>
              </w:rPr>
              <w:t xml:space="preserve"> виды, размеры, порядок и условия применения выплат стимулирующе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2601F7" w:rsidP="003466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12.2016 № 1320</w:t>
            </w:r>
          </w:p>
        </w:tc>
      </w:tr>
    </w:tbl>
    <w:p w:rsidR="00BC372E" w:rsidRDefault="000B5513" w:rsidP="00E6069C">
      <w:pPr>
        <w:spacing w:after="0" w:line="240" w:lineRule="auto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C623CE">
        <w:rPr>
          <w:rFonts w:ascii="Times New Roman" w:eastAsiaTheme="minorHAnsi" w:hAnsi="Times New Roman"/>
          <w:color w:val="C00000"/>
          <w:sz w:val="24"/>
          <w:szCs w:val="24"/>
        </w:rPr>
        <w:tab/>
      </w:r>
    </w:p>
    <w:p w:rsidR="000B5513" w:rsidRDefault="000B5513" w:rsidP="00BC37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4A42">
        <w:rPr>
          <w:rFonts w:ascii="Times New Roman" w:eastAsiaTheme="minorHAnsi" w:hAnsi="Times New Roman"/>
          <w:b/>
          <w:sz w:val="24"/>
          <w:szCs w:val="24"/>
        </w:rPr>
        <w:t>Раздел 6.</w:t>
      </w:r>
      <w:r w:rsidR="00E6069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75CCB">
        <w:rPr>
          <w:rFonts w:ascii="Times New Roman" w:hAnsi="Times New Roman"/>
          <w:b/>
          <w:sz w:val="24"/>
          <w:szCs w:val="24"/>
        </w:rPr>
        <w:t>Применение мер муниципального регулирования в сфере реализации муниципальной программы</w:t>
      </w:r>
    </w:p>
    <w:p w:rsidR="00105D39" w:rsidRPr="00F75CCB" w:rsidRDefault="00105D39" w:rsidP="00BC37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B5513" w:rsidRDefault="000924FE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е, тарифные, кредитные и иные меры муниципального регулирования в рамках реализации м</w:t>
      </w:r>
      <w:r w:rsidRPr="00FE732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E732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E732D">
        <w:rPr>
          <w:rFonts w:ascii="Times New Roman" w:hAnsi="Times New Roman"/>
          <w:sz w:val="24"/>
          <w:szCs w:val="24"/>
        </w:rPr>
        <w:t xml:space="preserve">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E60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ны.</w:t>
      </w:r>
    </w:p>
    <w:p w:rsidR="00C50312" w:rsidRDefault="00C50312" w:rsidP="000B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B66" w:rsidRDefault="006D1B66" w:rsidP="006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B66">
        <w:rPr>
          <w:rFonts w:ascii="Times New Roman" w:hAnsi="Times New Roman"/>
          <w:b/>
          <w:sz w:val="24"/>
          <w:szCs w:val="24"/>
        </w:rPr>
        <w:t>Обеспечивающая подпрограмма</w:t>
      </w:r>
    </w:p>
    <w:p w:rsidR="006D1B66" w:rsidRDefault="006D1B66" w:rsidP="006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1B66" w:rsidRPr="00891B0C" w:rsidRDefault="006D1B66" w:rsidP="006D1B66">
      <w:pPr>
        <w:spacing w:after="0" w:line="240" w:lineRule="auto"/>
        <w:jc w:val="center"/>
        <w:rPr>
          <w:rFonts w:eastAsia="Calibri" w:cs="Times New Roman"/>
          <w:b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D1B66">
        <w:rPr>
          <w:rFonts w:ascii="Times New Roman" w:hAnsi="Times New Roman"/>
          <w:b/>
          <w:sz w:val="24"/>
          <w:szCs w:val="24"/>
        </w:rPr>
        <w:t>Цель и целевые показатели обеспечивающей подпрограммы</w:t>
      </w:r>
    </w:p>
    <w:p w:rsidR="006D1B66" w:rsidRPr="00891B0C" w:rsidRDefault="006D1B66" w:rsidP="006D1B66">
      <w:pPr>
        <w:contextualSpacing/>
        <w:jc w:val="both"/>
        <w:rPr>
          <w:rFonts w:eastAsia="Calibri" w:cs="Times New Roman"/>
          <w:b/>
          <w:color w:val="FF0000"/>
          <w:lang w:eastAsia="ar-SA"/>
        </w:rPr>
      </w:pPr>
    </w:p>
    <w:p w:rsid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B66">
        <w:rPr>
          <w:rFonts w:ascii="Times New Roman" w:hAnsi="Times New Roman"/>
          <w:sz w:val="24"/>
          <w:szCs w:val="24"/>
        </w:rPr>
        <w:t>Целью обеспечивающей подпрограммы является обеспечение организационных, информационных и научно-методических условий для реализации мероприятий муниципальной программы.</w:t>
      </w:r>
    </w:p>
    <w:p w:rsidR="006D1B66" w:rsidRP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– финансовое обеспечение администратора муниципальной программы.</w:t>
      </w:r>
    </w:p>
    <w:p w:rsidR="006D1B66" w:rsidRP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B66">
        <w:rPr>
          <w:rFonts w:ascii="Times New Roman" w:hAnsi="Times New Roman"/>
          <w:sz w:val="24"/>
          <w:szCs w:val="24"/>
        </w:rPr>
        <w:t>Основным мероприятием обеспечивающей подпрограммы является обеспечение организационных условий для реализации муниципальной программы.</w:t>
      </w:r>
    </w:p>
    <w:p w:rsid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B66" w:rsidRP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B66" w:rsidRDefault="006D1B66" w:rsidP="006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B66">
        <w:rPr>
          <w:rFonts w:ascii="Times New Roman" w:hAnsi="Times New Roman"/>
          <w:b/>
          <w:sz w:val="24"/>
          <w:szCs w:val="24"/>
        </w:rPr>
        <w:t>2. Ресурсное обеспечение обеспечивающей подпрограммы</w:t>
      </w:r>
    </w:p>
    <w:p w:rsidR="006D1B66" w:rsidRPr="006D1B66" w:rsidRDefault="006D1B66" w:rsidP="006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B66">
        <w:rPr>
          <w:rFonts w:ascii="Times New Roman" w:hAnsi="Times New Roman"/>
          <w:sz w:val="24"/>
          <w:szCs w:val="24"/>
        </w:rPr>
        <w:t xml:space="preserve">Общий объём </w:t>
      </w:r>
      <w:r>
        <w:rPr>
          <w:rFonts w:ascii="Times New Roman" w:hAnsi="Times New Roman"/>
          <w:sz w:val="24"/>
          <w:szCs w:val="24"/>
        </w:rPr>
        <w:t>ассигнований</w:t>
      </w:r>
      <w:r w:rsidRPr="006D1B66">
        <w:rPr>
          <w:rFonts w:ascii="Times New Roman" w:hAnsi="Times New Roman"/>
          <w:sz w:val="24"/>
          <w:szCs w:val="24"/>
        </w:rPr>
        <w:t xml:space="preserve"> обеспечивающей подпрограммы составляет </w:t>
      </w:r>
      <w:r w:rsidRPr="009B6953">
        <w:rPr>
          <w:rFonts w:ascii="Times New Roman" w:eastAsia="Times New Roman" w:hAnsi="Times New Roman"/>
          <w:sz w:val="24"/>
          <w:szCs w:val="24"/>
        </w:rPr>
        <w:t xml:space="preserve">61 150,10 </w:t>
      </w:r>
      <w:r w:rsidRPr="006D1B66">
        <w:rPr>
          <w:rFonts w:ascii="Times New Roman" w:hAnsi="Times New Roman"/>
          <w:sz w:val="24"/>
          <w:szCs w:val="24"/>
        </w:rPr>
        <w:t>тыс.  рублей из средств местного бюджета</w:t>
      </w:r>
      <w:r>
        <w:rPr>
          <w:rFonts w:ascii="Times New Roman" w:hAnsi="Times New Roman"/>
          <w:sz w:val="24"/>
          <w:szCs w:val="24"/>
        </w:rPr>
        <w:t>, в том числе по годам реализации:</w:t>
      </w:r>
    </w:p>
    <w:tbl>
      <w:tblPr>
        <w:tblW w:w="4650" w:type="dxa"/>
        <w:tblInd w:w="675" w:type="dxa"/>
        <w:tblLook w:val="04A0" w:firstRow="1" w:lastRow="0" w:firstColumn="1" w:lastColumn="0" w:noHBand="0" w:noVBand="1"/>
      </w:tblPr>
      <w:tblGrid>
        <w:gridCol w:w="1202"/>
        <w:gridCol w:w="296"/>
        <w:gridCol w:w="1245"/>
        <w:gridCol w:w="1907"/>
      </w:tblGrid>
      <w:tr w:rsidR="006D1B66" w:rsidRPr="00085DB9" w:rsidTr="00785217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6,3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6D1B66" w:rsidRPr="00085DB9" w:rsidTr="00785217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6,4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6D1B66" w:rsidRPr="00085DB9" w:rsidTr="00785217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7,4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6D1B66" w:rsidRPr="00085DB9" w:rsidTr="00785217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4,0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;</w:t>
            </w:r>
          </w:p>
        </w:tc>
      </w:tr>
      <w:tr w:rsidR="006D1B66" w:rsidRPr="00085DB9" w:rsidTr="00785217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0,8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.</w:t>
            </w:r>
          </w:p>
        </w:tc>
      </w:tr>
      <w:tr w:rsidR="006D1B66" w:rsidRPr="00085DB9" w:rsidTr="00785217">
        <w:trPr>
          <w:trHeight w:val="3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75,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6" w:rsidRPr="00085DB9" w:rsidRDefault="006D1B66" w:rsidP="0078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.</w:t>
            </w:r>
          </w:p>
        </w:tc>
      </w:tr>
    </w:tbl>
    <w:p w:rsidR="006D1B66" w:rsidRPr="006D1B66" w:rsidRDefault="006D1B66" w:rsidP="006D1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D1B66" w:rsidRPr="006D1B66" w:rsidSect="00BE6635">
      <w:headerReference w:type="default" r:id="rId8"/>
      <w:pgSz w:w="11906" w:h="16838"/>
      <w:pgMar w:top="1134" w:right="567" w:bottom="1134" w:left="1418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38" w:rsidRDefault="00DB4B38" w:rsidP="00347719">
      <w:pPr>
        <w:spacing w:after="0" w:line="240" w:lineRule="auto"/>
      </w:pPr>
      <w:r>
        <w:separator/>
      </w:r>
    </w:p>
  </w:endnote>
  <w:endnote w:type="continuationSeparator" w:id="0">
    <w:p w:rsidR="00DB4B38" w:rsidRDefault="00DB4B38" w:rsidP="0034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38" w:rsidRDefault="00DB4B38" w:rsidP="00347719">
      <w:pPr>
        <w:spacing w:after="0" w:line="240" w:lineRule="auto"/>
      </w:pPr>
      <w:r>
        <w:separator/>
      </w:r>
    </w:p>
  </w:footnote>
  <w:footnote w:type="continuationSeparator" w:id="0">
    <w:p w:rsidR="00DB4B38" w:rsidRDefault="00DB4B38" w:rsidP="0034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52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635" w:rsidRPr="00BE6635" w:rsidRDefault="00BE6635">
        <w:pPr>
          <w:pStyle w:val="a7"/>
          <w:jc w:val="center"/>
          <w:rPr>
            <w:rFonts w:ascii="Times New Roman" w:hAnsi="Times New Roman" w:cs="Times New Roman"/>
          </w:rPr>
        </w:pPr>
        <w:r w:rsidRPr="00BE6635">
          <w:rPr>
            <w:rFonts w:ascii="Times New Roman" w:hAnsi="Times New Roman" w:cs="Times New Roman"/>
          </w:rPr>
          <w:fldChar w:fldCharType="begin"/>
        </w:r>
        <w:r w:rsidRPr="00BE6635">
          <w:rPr>
            <w:rFonts w:ascii="Times New Roman" w:hAnsi="Times New Roman" w:cs="Times New Roman"/>
          </w:rPr>
          <w:instrText>PAGE   \* MERGEFORMAT</w:instrText>
        </w:r>
        <w:r w:rsidRPr="00BE6635">
          <w:rPr>
            <w:rFonts w:ascii="Times New Roman" w:hAnsi="Times New Roman" w:cs="Times New Roman"/>
          </w:rPr>
          <w:fldChar w:fldCharType="separate"/>
        </w:r>
        <w:r w:rsidR="00B04555">
          <w:rPr>
            <w:rFonts w:ascii="Times New Roman" w:hAnsi="Times New Roman" w:cs="Times New Roman"/>
            <w:noProof/>
          </w:rPr>
          <w:t>3</w:t>
        </w:r>
        <w:r w:rsidRPr="00BE6635">
          <w:rPr>
            <w:rFonts w:ascii="Times New Roman" w:hAnsi="Times New Roman" w:cs="Times New Roman"/>
          </w:rPr>
          <w:fldChar w:fldCharType="end"/>
        </w:r>
      </w:p>
    </w:sdtContent>
  </w:sdt>
  <w:p w:rsidR="00BF4DEB" w:rsidRDefault="00BF4D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8049E8"/>
    <w:multiLevelType w:val="hybridMultilevel"/>
    <w:tmpl w:val="E44E43F4"/>
    <w:lvl w:ilvl="0" w:tplc="A9440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9B584E"/>
    <w:multiLevelType w:val="hybridMultilevel"/>
    <w:tmpl w:val="BF467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2710A4"/>
    <w:multiLevelType w:val="hybridMultilevel"/>
    <w:tmpl w:val="4CB42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963AC0"/>
    <w:multiLevelType w:val="hybridMultilevel"/>
    <w:tmpl w:val="53C6268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511"/>
    <w:rsid w:val="00077294"/>
    <w:rsid w:val="00077511"/>
    <w:rsid w:val="00085DB9"/>
    <w:rsid w:val="000924FE"/>
    <w:rsid w:val="0009699E"/>
    <w:rsid w:val="000B39F1"/>
    <w:rsid w:val="000B5513"/>
    <w:rsid w:val="000C200A"/>
    <w:rsid w:val="000D0EA8"/>
    <w:rsid w:val="000E22A3"/>
    <w:rsid w:val="000F51BA"/>
    <w:rsid w:val="001004CD"/>
    <w:rsid w:val="00105D39"/>
    <w:rsid w:val="00112B2A"/>
    <w:rsid w:val="00133C99"/>
    <w:rsid w:val="00166C3E"/>
    <w:rsid w:val="001F36C2"/>
    <w:rsid w:val="00236F8F"/>
    <w:rsid w:val="002601F7"/>
    <w:rsid w:val="00263421"/>
    <w:rsid w:val="00270F75"/>
    <w:rsid w:val="00282042"/>
    <w:rsid w:val="002A7EE7"/>
    <w:rsid w:val="002D0179"/>
    <w:rsid w:val="002E0C0E"/>
    <w:rsid w:val="002F1229"/>
    <w:rsid w:val="00312B32"/>
    <w:rsid w:val="00317AB8"/>
    <w:rsid w:val="00333F1A"/>
    <w:rsid w:val="00346690"/>
    <w:rsid w:val="00347719"/>
    <w:rsid w:val="00362E53"/>
    <w:rsid w:val="003668A0"/>
    <w:rsid w:val="00367013"/>
    <w:rsid w:val="003867F9"/>
    <w:rsid w:val="003922CA"/>
    <w:rsid w:val="003F20C7"/>
    <w:rsid w:val="003F5821"/>
    <w:rsid w:val="00425991"/>
    <w:rsid w:val="004319DD"/>
    <w:rsid w:val="00457B2A"/>
    <w:rsid w:val="004C0106"/>
    <w:rsid w:val="00501184"/>
    <w:rsid w:val="00512AD2"/>
    <w:rsid w:val="005318B5"/>
    <w:rsid w:val="00532EBC"/>
    <w:rsid w:val="0057501C"/>
    <w:rsid w:val="00577043"/>
    <w:rsid w:val="00584DD2"/>
    <w:rsid w:val="00591F50"/>
    <w:rsid w:val="00594FC1"/>
    <w:rsid w:val="005C07A0"/>
    <w:rsid w:val="005E2F10"/>
    <w:rsid w:val="005E307D"/>
    <w:rsid w:val="005F225F"/>
    <w:rsid w:val="00666745"/>
    <w:rsid w:val="006D1B66"/>
    <w:rsid w:val="00714C5D"/>
    <w:rsid w:val="00732243"/>
    <w:rsid w:val="007378C9"/>
    <w:rsid w:val="007851C7"/>
    <w:rsid w:val="00793F13"/>
    <w:rsid w:val="00796ECD"/>
    <w:rsid w:val="007A41AD"/>
    <w:rsid w:val="007E1F1F"/>
    <w:rsid w:val="007E4C3E"/>
    <w:rsid w:val="00837AD6"/>
    <w:rsid w:val="0085575A"/>
    <w:rsid w:val="00871405"/>
    <w:rsid w:val="00880BA3"/>
    <w:rsid w:val="008A3290"/>
    <w:rsid w:val="008D2960"/>
    <w:rsid w:val="00912E8A"/>
    <w:rsid w:val="00927A14"/>
    <w:rsid w:val="0094642F"/>
    <w:rsid w:val="009B6953"/>
    <w:rsid w:val="009B791E"/>
    <w:rsid w:val="009D0D46"/>
    <w:rsid w:val="009E16BD"/>
    <w:rsid w:val="009E657C"/>
    <w:rsid w:val="00A26B0E"/>
    <w:rsid w:val="00A35250"/>
    <w:rsid w:val="00A4431E"/>
    <w:rsid w:val="00A803E2"/>
    <w:rsid w:val="00A81DED"/>
    <w:rsid w:val="00AA2284"/>
    <w:rsid w:val="00AC0C99"/>
    <w:rsid w:val="00AF2349"/>
    <w:rsid w:val="00B03CAF"/>
    <w:rsid w:val="00B04555"/>
    <w:rsid w:val="00B144BA"/>
    <w:rsid w:val="00B20033"/>
    <w:rsid w:val="00B2552E"/>
    <w:rsid w:val="00B847FF"/>
    <w:rsid w:val="00B86CCD"/>
    <w:rsid w:val="00BC0CDB"/>
    <w:rsid w:val="00BC372E"/>
    <w:rsid w:val="00BE2C7C"/>
    <w:rsid w:val="00BE471E"/>
    <w:rsid w:val="00BE6635"/>
    <w:rsid w:val="00BF4DEB"/>
    <w:rsid w:val="00BF670C"/>
    <w:rsid w:val="00C05FEB"/>
    <w:rsid w:val="00C343B3"/>
    <w:rsid w:val="00C46560"/>
    <w:rsid w:val="00C50312"/>
    <w:rsid w:val="00C72672"/>
    <w:rsid w:val="00C73529"/>
    <w:rsid w:val="00C845B0"/>
    <w:rsid w:val="00CE1CA1"/>
    <w:rsid w:val="00D60E64"/>
    <w:rsid w:val="00D81A1F"/>
    <w:rsid w:val="00DA5476"/>
    <w:rsid w:val="00DB4B38"/>
    <w:rsid w:val="00DC1167"/>
    <w:rsid w:val="00DC3BB2"/>
    <w:rsid w:val="00DD6F14"/>
    <w:rsid w:val="00DE2747"/>
    <w:rsid w:val="00E05ECD"/>
    <w:rsid w:val="00E410C1"/>
    <w:rsid w:val="00E50D43"/>
    <w:rsid w:val="00E52995"/>
    <w:rsid w:val="00E57978"/>
    <w:rsid w:val="00E6069C"/>
    <w:rsid w:val="00EE26E7"/>
    <w:rsid w:val="00F10011"/>
    <w:rsid w:val="00F3488A"/>
    <w:rsid w:val="00F40AA5"/>
    <w:rsid w:val="00F4256F"/>
    <w:rsid w:val="00F4795B"/>
    <w:rsid w:val="00F520A1"/>
    <w:rsid w:val="00F52395"/>
    <w:rsid w:val="00F83E39"/>
    <w:rsid w:val="00F968E6"/>
    <w:rsid w:val="00FA3ADC"/>
    <w:rsid w:val="00FD7C8E"/>
    <w:rsid w:val="00FE29B6"/>
    <w:rsid w:val="00FE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A0A69-397D-46B6-B164-029D8A5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77511"/>
    <w:rPr>
      <w:rFonts w:ascii="Calibri" w:eastAsia="Times New Roman" w:hAnsi="Calibri" w:cs="Calibri"/>
      <w:sz w:val="20"/>
      <w:szCs w:val="20"/>
    </w:rPr>
  </w:style>
  <w:style w:type="paragraph" w:styleId="a4">
    <w:name w:val="No Spacing"/>
    <w:basedOn w:val="a"/>
    <w:link w:val="a3"/>
    <w:uiPriority w:val="1"/>
    <w:qFormat/>
    <w:rsid w:val="0007751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8D29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0B55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0B5513"/>
  </w:style>
  <w:style w:type="paragraph" w:customStyle="1" w:styleId="consplusnormal1">
    <w:name w:val="consplusnormal1"/>
    <w:basedOn w:val="a"/>
    <w:rsid w:val="00DD6F14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719"/>
  </w:style>
  <w:style w:type="paragraph" w:styleId="a9">
    <w:name w:val="footer"/>
    <w:basedOn w:val="a"/>
    <w:link w:val="aa"/>
    <w:uiPriority w:val="99"/>
    <w:unhideWhenUsed/>
    <w:rsid w:val="0034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719"/>
  </w:style>
  <w:style w:type="table" w:styleId="ab">
    <w:name w:val="Table Grid"/>
    <w:basedOn w:val="a1"/>
    <w:uiPriority w:val="59"/>
    <w:rsid w:val="00C8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6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EBD0-419B-4E72-AE1D-0B1FB60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68</cp:revision>
  <cp:lastPrinted>2020-04-22T12:32:00Z</cp:lastPrinted>
  <dcterms:created xsi:type="dcterms:W3CDTF">2016-12-05T06:20:00Z</dcterms:created>
  <dcterms:modified xsi:type="dcterms:W3CDTF">2021-09-28T11:11:00Z</dcterms:modified>
</cp:coreProperties>
</file>